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2CDC" w:rsidRPr="00ED43FA" w:rsidRDefault="00D72CDC">
      <w:pPr>
        <w:rPr>
          <w:rFonts w:ascii="Times New Roman" w:hAnsi="Times New Roman" w:cs="Times New Roman"/>
          <w:sz w:val="28"/>
          <w:szCs w:val="28"/>
        </w:rPr>
      </w:pPr>
    </w:p>
    <w:p w:rsidR="00ED43FA" w:rsidRPr="00ED43FA" w:rsidRDefault="00ED43FA" w:rsidP="00ED43F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:rsidR="00ED43FA" w:rsidRPr="00ED43FA" w:rsidRDefault="00ED43FA" w:rsidP="00ED43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ED43FA">
        <w:rPr>
          <w:rFonts w:ascii="Times New Roman" w:hAnsi="Times New Roman" w:cs="Times New Roman"/>
          <w:sz w:val="28"/>
          <w:szCs w:val="28"/>
        </w:rPr>
        <w:t xml:space="preserve">Имеется 2 </w:t>
      </w:r>
      <w:r w:rsidR="008E1C97">
        <w:rPr>
          <w:rFonts w:ascii="Times New Roman" w:hAnsi="Times New Roman" w:cs="Times New Roman"/>
          <w:sz w:val="28"/>
          <w:szCs w:val="28"/>
        </w:rPr>
        <w:t xml:space="preserve">коммутирующих </w:t>
      </w:r>
      <w:r w:rsidRPr="00ED43FA">
        <w:rPr>
          <w:rFonts w:ascii="Times New Roman" w:hAnsi="Times New Roman" w:cs="Times New Roman"/>
          <w:sz w:val="28"/>
          <w:szCs w:val="28"/>
        </w:rPr>
        <w:t xml:space="preserve">контроллера на </w:t>
      </w:r>
      <w:proofErr w:type="spellStart"/>
      <w:r w:rsidRPr="00ED43FA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Pr="00ED43FA">
        <w:rPr>
          <w:rFonts w:ascii="Times New Roman" w:hAnsi="Times New Roman" w:cs="Times New Roman"/>
          <w:sz w:val="28"/>
          <w:szCs w:val="28"/>
        </w:rPr>
        <w:t xml:space="preserve">8266, в каждом по 8 </w:t>
      </w:r>
      <w:r w:rsidR="00E9654D">
        <w:rPr>
          <w:rFonts w:ascii="Times New Roman" w:hAnsi="Times New Roman" w:cs="Times New Roman"/>
          <w:sz w:val="28"/>
          <w:szCs w:val="28"/>
        </w:rPr>
        <w:t>линий</w:t>
      </w:r>
      <w:r w:rsidRPr="00ED43FA">
        <w:rPr>
          <w:rFonts w:ascii="Times New Roman" w:hAnsi="Times New Roman" w:cs="Times New Roman"/>
          <w:sz w:val="28"/>
          <w:szCs w:val="28"/>
        </w:rPr>
        <w:t xml:space="preserve"> (коммутаций)</w:t>
      </w:r>
      <w:r w:rsidR="003805D3">
        <w:rPr>
          <w:rFonts w:ascii="Times New Roman" w:hAnsi="Times New Roman" w:cs="Times New Roman"/>
          <w:sz w:val="28"/>
          <w:szCs w:val="28"/>
        </w:rPr>
        <w:t>, всего 16 линий</w:t>
      </w:r>
      <w:r w:rsidRPr="00ED43FA">
        <w:rPr>
          <w:rFonts w:ascii="Times New Roman" w:hAnsi="Times New Roman" w:cs="Times New Roman"/>
          <w:sz w:val="28"/>
          <w:szCs w:val="28"/>
        </w:rPr>
        <w:t xml:space="preserve">. Контроллеры подключены по </w:t>
      </w:r>
      <w:proofErr w:type="spellStart"/>
      <w:r w:rsidRPr="00ED43FA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Pr="00ED43FA">
        <w:rPr>
          <w:rFonts w:ascii="Times New Roman" w:hAnsi="Times New Roman" w:cs="Times New Roman"/>
          <w:sz w:val="28"/>
          <w:szCs w:val="28"/>
        </w:rPr>
        <w:t xml:space="preserve"> к одной сети, у каждого имеется свой </w:t>
      </w:r>
      <w:r w:rsidRPr="00ED43F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43FA">
        <w:rPr>
          <w:rFonts w:ascii="Times New Roman" w:hAnsi="Times New Roman" w:cs="Times New Roman"/>
          <w:sz w:val="28"/>
          <w:szCs w:val="28"/>
        </w:rPr>
        <w:t xml:space="preserve"> адрес. Каждый контроллер </w:t>
      </w:r>
      <w:r>
        <w:rPr>
          <w:rFonts w:ascii="Times New Roman" w:hAnsi="Times New Roman" w:cs="Times New Roman"/>
          <w:sz w:val="28"/>
          <w:szCs w:val="28"/>
        </w:rPr>
        <w:t xml:space="preserve">прошит и </w:t>
      </w:r>
      <w:r w:rsidRPr="00ED43FA">
        <w:rPr>
          <w:rFonts w:ascii="Times New Roman" w:hAnsi="Times New Roman" w:cs="Times New Roman"/>
          <w:sz w:val="28"/>
          <w:szCs w:val="28"/>
        </w:rPr>
        <w:t xml:space="preserve">сам по себе на своем </w:t>
      </w:r>
      <w:r w:rsidRPr="00ED43FA">
        <w:rPr>
          <w:rFonts w:ascii="Times New Roman" w:hAnsi="Times New Roman" w:cs="Times New Roman"/>
          <w:sz w:val="28"/>
          <w:szCs w:val="28"/>
          <w:lang w:val="en-US"/>
        </w:rPr>
        <w:t>IP</w:t>
      </w:r>
      <w:r w:rsidRPr="00ED43FA">
        <w:rPr>
          <w:rFonts w:ascii="Times New Roman" w:hAnsi="Times New Roman" w:cs="Times New Roman"/>
          <w:sz w:val="28"/>
          <w:szCs w:val="28"/>
        </w:rPr>
        <w:t xml:space="preserve">-адресе формирует </w:t>
      </w:r>
      <w:r w:rsidRPr="00ED43FA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ED43FA">
        <w:rPr>
          <w:rFonts w:ascii="Times New Roman" w:hAnsi="Times New Roman" w:cs="Times New Roman"/>
          <w:sz w:val="28"/>
          <w:szCs w:val="28"/>
        </w:rPr>
        <w:t xml:space="preserve">-интерфейс управления </w:t>
      </w:r>
      <w:r w:rsidR="008E1C97">
        <w:rPr>
          <w:rFonts w:ascii="Times New Roman" w:hAnsi="Times New Roman" w:cs="Times New Roman"/>
          <w:sz w:val="28"/>
          <w:szCs w:val="28"/>
        </w:rPr>
        <w:t>коммутацией</w:t>
      </w:r>
      <w:r w:rsidRPr="00ED43FA">
        <w:rPr>
          <w:rFonts w:ascii="Times New Roman" w:hAnsi="Times New Roman" w:cs="Times New Roman"/>
          <w:sz w:val="28"/>
          <w:szCs w:val="28"/>
        </w:rPr>
        <w:t>.</w:t>
      </w:r>
      <w:r w:rsidR="003805D3">
        <w:rPr>
          <w:rFonts w:ascii="Times New Roman" w:hAnsi="Times New Roman" w:cs="Times New Roman"/>
          <w:sz w:val="28"/>
          <w:szCs w:val="28"/>
        </w:rPr>
        <w:t xml:space="preserve"> Исходники прошивок </w:t>
      </w:r>
      <w:r w:rsidR="008E1C97">
        <w:rPr>
          <w:rFonts w:ascii="Times New Roman" w:hAnsi="Times New Roman" w:cs="Times New Roman"/>
          <w:sz w:val="28"/>
          <w:szCs w:val="28"/>
        </w:rPr>
        <w:t>в наличии</w:t>
      </w:r>
      <w:r w:rsidR="002C4DF9">
        <w:rPr>
          <w:rFonts w:ascii="Times New Roman" w:hAnsi="Times New Roman" w:cs="Times New Roman"/>
          <w:sz w:val="28"/>
          <w:szCs w:val="28"/>
        </w:rPr>
        <w:t xml:space="preserve"> (для анализа протоколов/структуры запросов либо модификации веб-интерфейса)</w:t>
      </w:r>
      <w:r w:rsidR="003805D3">
        <w:rPr>
          <w:rFonts w:ascii="Times New Roman" w:hAnsi="Times New Roman" w:cs="Times New Roman"/>
          <w:sz w:val="28"/>
          <w:szCs w:val="28"/>
        </w:rPr>
        <w:t>.</w:t>
      </w:r>
    </w:p>
    <w:p w:rsidR="00ED43FA" w:rsidRDefault="00ED43FA" w:rsidP="00ED43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меется </w:t>
      </w:r>
      <w:r w:rsidR="003805D3">
        <w:rPr>
          <w:rFonts w:ascii="Times New Roman" w:hAnsi="Times New Roman" w:cs="Times New Roman"/>
          <w:sz w:val="28"/>
          <w:szCs w:val="28"/>
        </w:rPr>
        <w:t xml:space="preserve">«большой» </w:t>
      </w:r>
      <w:r>
        <w:rPr>
          <w:rFonts w:ascii="Times New Roman" w:hAnsi="Times New Roman" w:cs="Times New Roman"/>
          <w:sz w:val="28"/>
          <w:szCs w:val="28"/>
        </w:rPr>
        <w:t xml:space="preserve">коммутатор антенн с 2-мя входами и 6 выходами, с возможностью подключения любого из 6 выходов к обоим входам (оба входа одновременно могут быть </w:t>
      </w:r>
      <w:proofErr w:type="spellStart"/>
      <w:r>
        <w:rPr>
          <w:rFonts w:ascii="Times New Roman" w:hAnsi="Times New Roman" w:cs="Times New Roman"/>
          <w:sz w:val="28"/>
          <w:szCs w:val="28"/>
        </w:rPr>
        <w:t>скоммутирован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разными выходами). Управляется коммутатор по 2-м 6-линейным кабелям </w:t>
      </w:r>
      <w:r w:rsidR="003805D3">
        <w:rPr>
          <w:rFonts w:ascii="Times New Roman" w:hAnsi="Times New Roman" w:cs="Times New Roman"/>
          <w:sz w:val="28"/>
          <w:szCs w:val="28"/>
        </w:rPr>
        <w:t>(</w:t>
      </w:r>
      <w:r w:rsidR="008E1C97">
        <w:rPr>
          <w:rFonts w:ascii="Times New Roman" w:hAnsi="Times New Roman" w:cs="Times New Roman"/>
          <w:sz w:val="28"/>
          <w:szCs w:val="28"/>
        </w:rPr>
        <w:t xml:space="preserve">изначально - </w:t>
      </w:r>
      <w:r>
        <w:rPr>
          <w:rFonts w:ascii="Times New Roman" w:hAnsi="Times New Roman" w:cs="Times New Roman"/>
          <w:sz w:val="28"/>
          <w:szCs w:val="28"/>
        </w:rPr>
        <w:t>с дву</w:t>
      </w:r>
      <w:r w:rsidR="003805D3">
        <w:rPr>
          <w:rFonts w:ascii="Times New Roman" w:hAnsi="Times New Roman" w:cs="Times New Roman"/>
          <w:sz w:val="28"/>
          <w:szCs w:val="28"/>
        </w:rPr>
        <w:t xml:space="preserve">х отдельных пультов управления, </w:t>
      </w:r>
      <w:r>
        <w:rPr>
          <w:rFonts w:ascii="Times New Roman" w:hAnsi="Times New Roman" w:cs="Times New Roman"/>
          <w:sz w:val="28"/>
          <w:szCs w:val="28"/>
        </w:rPr>
        <w:t>для входа 1 и входа 2).</w:t>
      </w:r>
    </w:p>
    <w:p w:rsidR="00ED43FA" w:rsidRDefault="003805D3" w:rsidP="00ED43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ED43FA">
        <w:rPr>
          <w:rFonts w:ascii="Times New Roman" w:hAnsi="Times New Roman" w:cs="Times New Roman"/>
          <w:sz w:val="28"/>
          <w:szCs w:val="28"/>
        </w:rPr>
        <w:t xml:space="preserve"> одному из 6 выходов </w:t>
      </w:r>
      <w:r w:rsidR="0094556B">
        <w:rPr>
          <w:rFonts w:ascii="Times New Roman" w:hAnsi="Times New Roman" w:cs="Times New Roman"/>
          <w:sz w:val="28"/>
          <w:szCs w:val="28"/>
        </w:rPr>
        <w:t xml:space="preserve">«большого» </w:t>
      </w:r>
      <w:r w:rsidR="00ED43FA">
        <w:rPr>
          <w:rFonts w:ascii="Times New Roman" w:hAnsi="Times New Roman" w:cs="Times New Roman"/>
          <w:sz w:val="28"/>
          <w:szCs w:val="28"/>
        </w:rPr>
        <w:t>коммутатора</w:t>
      </w:r>
      <w:r w:rsidR="0094556B">
        <w:rPr>
          <w:rFonts w:ascii="Times New Roman" w:hAnsi="Times New Roman" w:cs="Times New Roman"/>
          <w:sz w:val="28"/>
          <w:szCs w:val="28"/>
        </w:rPr>
        <w:t xml:space="preserve"> (для примера пусть это будет выход 6)</w:t>
      </w:r>
      <w:r w:rsidR="00ED43FA">
        <w:rPr>
          <w:rFonts w:ascii="Times New Roman" w:hAnsi="Times New Roman" w:cs="Times New Roman"/>
          <w:sz w:val="28"/>
          <w:szCs w:val="28"/>
        </w:rPr>
        <w:t xml:space="preserve"> подключен </w:t>
      </w:r>
      <w:r>
        <w:rPr>
          <w:rFonts w:ascii="Times New Roman" w:hAnsi="Times New Roman" w:cs="Times New Roman"/>
          <w:sz w:val="28"/>
          <w:szCs w:val="28"/>
        </w:rPr>
        <w:t xml:space="preserve">еще один «малый» антенный коммутатор на 4 выхода. Управляется коммутатор по </w:t>
      </w:r>
      <w:r w:rsidR="008E1C97">
        <w:rPr>
          <w:rFonts w:ascii="Times New Roman" w:hAnsi="Times New Roman" w:cs="Times New Roman"/>
          <w:sz w:val="28"/>
          <w:szCs w:val="28"/>
        </w:rPr>
        <w:t xml:space="preserve">отдельному </w:t>
      </w:r>
      <w:r>
        <w:rPr>
          <w:rFonts w:ascii="Times New Roman" w:hAnsi="Times New Roman" w:cs="Times New Roman"/>
          <w:sz w:val="28"/>
          <w:szCs w:val="28"/>
        </w:rPr>
        <w:t>4-линейному кабелю.</w:t>
      </w:r>
    </w:p>
    <w:p w:rsidR="003805D3" w:rsidRDefault="003805D3" w:rsidP="00ED43FA">
      <w:pPr>
        <w:pStyle w:val="a3"/>
        <w:numPr>
          <w:ilvl w:val="0"/>
          <w:numId w:val="1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с коммутаторов в такой схеме получает возможность коммутировать 9 выходов к 2 входам, но с оговоркой – 4 выхода на «малом» коммутаторе не могут быть подключены</w:t>
      </w:r>
      <w:r w:rsidR="0094556B">
        <w:rPr>
          <w:rFonts w:ascii="Times New Roman" w:hAnsi="Times New Roman" w:cs="Times New Roman"/>
          <w:sz w:val="28"/>
          <w:szCs w:val="28"/>
        </w:rPr>
        <w:t xml:space="preserve"> к двум входам одновременно, может быть подключен только один из них ко входу, </w:t>
      </w:r>
      <w:proofErr w:type="spellStart"/>
      <w:r w:rsidR="0094556B">
        <w:rPr>
          <w:rFonts w:ascii="Times New Roman" w:hAnsi="Times New Roman" w:cs="Times New Roman"/>
          <w:sz w:val="28"/>
          <w:szCs w:val="28"/>
        </w:rPr>
        <w:t>скоммутированому</w:t>
      </w:r>
      <w:proofErr w:type="spellEnd"/>
      <w:r w:rsidR="0094556B">
        <w:rPr>
          <w:rFonts w:ascii="Times New Roman" w:hAnsi="Times New Roman" w:cs="Times New Roman"/>
          <w:sz w:val="28"/>
          <w:szCs w:val="28"/>
        </w:rPr>
        <w:t xml:space="preserve"> с выходом 6 «большого» коммутатора.</w:t>
      </w:r>
    </w:p>
    <w:p w:rsidR="003805D3" w:rsidRDefault="003805D3" w:rsidP="003805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805D3" w:rsidRDefault="003805D3" w:rsidP="003805D3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:</w:t>
      </w:r>
    </w:p>
    <w:p w:rsidR="003805D3" w:rsidRDefault="003805D3" w:rsidP="003805D3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управлять этим комплексом коммутаторов параллельно с двух компьютеров </w:t>
      </w:r>
      <w:r w:rsidR="0094556B">
        <w:rPr>
          <w:rFonts w:ascii="Times New Roman" w:hAnsi="Times New Roman" w:cs="Times New Roman"/>
          <w:sz w:val="28"/>
          <w:szCs w:val="28"/>
        </w:rPr>
        <w:t>(рабочих мест). К</w:t>
      </w:r>
      <w:r>
        <w:rPr>
          <w:rFonts w:ascii="Times New Roman" w:hAnsi="Times New Roman" w:cs="Times New Roman"/>
          <w:sz w:val="28"/>
          <w:szCs w:val="28"/>
        </w:rPr>
        <w:t>аждый компьютер управляет коммутацией для своего входа 1 или 2 «большого» коммутатора.</w:t>
      </w:r>
    </w:p>
    <w:p w:rsidR="0094556B" w:rsidRDefault="003805D3" w:rsidP="0094556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ждый компьютер коммутирует только свой вход </w:t>
      </w:r>
      <w:r w:rsidR="0094556B">
        <w:rPr>
          <w:rFonts w:ascii="Times New Roman" w:hAnsi="Times New Roman" w:cs="Times New Roman"/>
          <w:sz w:val="28"/>
          <w:szCs w:val="28"/>
        </w:rPr>
        <w:t xml:space="preserve">со СВОБОДНЫМИ (не </w:t>
      </w:r>
      <w:proofErr w:type="spellStart"/>
      <w:r w:rsidR="0094556B">
        <w:rPr>
          <w:rFonts w:ascii="Times New Roman" w:hAnsi="Times New Roman" w:cs="Times New Roman"/>
          <w:sz w:val="28"/>
          <w:szCs w:val="28"/>
        </w:rPr>
        <w:t>скоммутирова</w:t>
      </w:r>
      <w:r w:rsidR="008E1C97">
        <w:rPr>
          <w:rFonts w:ascii="Times New Roman" w:hAnsi="Times New Roman" w:cs="Times New Roman"/>
          <w:sz w:val="28"/>
          <w:szCs w:val="28"/>
        </w:rPr>
        <w:t>нными</w:t>
      </w:r>
      <w:proofErr w:type="spellEnd"/>
      <w:r w:rsidR="008E1C97">
        <w:rPr>
          <w:rFonts w:ascii="Times New Roman" w:hAnsi="Times New Roman" w:cs="Times New Roman"/>
          <w:sz w:val="28"/>
          <w:szCs w:val="28"/>
        </w:rPr>
        <w:t xml:space="preserve"> с другим входом) выходами</w:t>
      </w:r>
      <w:r w:rsidR="0094556B">
        <w:rPr>
          <w:rFonts w:ascii="Times New Roman" w:hAnsi="Times New Roman" w:cs="Times New Roman"/>
          <w:sz w:val="28"/>
          <w:szCs w:val="28"/>
        </w:rPr>
        <w:t>, но необходимо предусмотреть режим полного управления всем комплексом с одного компьютера.</w:t>
      </w:r>
    </w:p>
    <w:p w:rsidR="0094556B" w:rsidRDefault="0094556B" w:rsidP="0094556B">
      <w:pPr>
        <w:pStyle w:val="a3"/>
        <w:numPr>
          <w:ilvl w:val="0"/>
          <w:numId w:val="3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олжен быть настраиваемым, с возможностью выбора рабочего места и задания обозначений выходам. В интерфейсе должна быть предусмотрена индикация «свободных» для подключения к текущему входу и/или «занятых» другим рабочим местом выходов, с защитой от попытки их случайного подключения.</w:t>
      </w:r>
    </w:p>
    <w:p w:rsidR="0094556B" w:rsidRDefault="0094556B" w:rsidP="0094556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94556B" w:rsidRDefault="0094556B" w:rsidP="0094556B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точнения:</w:t>
      </w:r>
    </w:p>
    <w:p w:rsidR="0094556B" w:rsidRDefault="0094556B" w:rsidP="0094556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896217">
        <w:rPr>
          <w:rFonts w:ascii="Times New Roman" w:hAnsi="Times New Roman" w:cs="Times New Roman"/>
          <w:sz w:val="28"/>
          <w:szCs w:val="28"/>
        </w:rPr>
        <w:t xml:space="preserve">Реализовать управление можно как с помощью отдельного </w:t>
      </w:r>
      <w:r w:rsidR="00896217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896217" w:rsidRPr="00896217">
        <w:rPr>
          <w:rFonts w:ascii="Times New Roman" w:hAnsi="Times New Roman" w:cs="Times New Roman"/>
          <w:sz w:val="28"/>
          <w:szCs w:val="28"/>
        </w:rPr>
        <w:t>-</w:t>
      </w:r>
      <w:r w:rsidR="00896217">
        <w:rPr>
          <w:rFonts w:ascii="Times New Roman" w:hAnsi="Times New Roman" w:cs="Times New Roman"/>
          <w:sz w:val="28"/>
          <w:szCs w:val="28"/>
        </w:rPr>
        <w:t xml:space="preserve">приложения, запускаемого на каждом из рабочих мест, так и организацией веб-интерфейса. Чтобы оставить без изменений уже существующие в контроллерах веб-интерфейсы (что предпочтительно), при необходимости </w:t>
      </w:r>
      <w:r w:rsidR="00896217">
        <w:rPr>
          <w:rFonts w:ascii="Times New Roman" w:hAnsi="Times New Roman" w:cs="Times New Roman"/>
          <w:sz w:val="28"/>
          <w:szCs w:val="28"/>
        </w:rPr>
        <w:lastRenderedPageBreak/>
        <w:t xml:space="preserve">возможно применение еще одного 3-го контроллера </w:t>
      </w:r>
      <w:proofErr w:type="spellStart"/>
      <w:r w:rsidR="00896217">
        <w:rPr>
          <w:rFonts w:ascii="Times New Roman" w:hAnsi="Times New Roman" w:cs="Times New Roman"/>
          <w:sz w:val="28"/>
          <w:szCs w:val="28"/>
          <w:lang w:val="en-US"/>
        </w:rPr>
        <w:t>esp</w:t>
      </w:r>
      <w:proofErr w:type="spellEnd"/>
      <w:r w:rsidR="00896217" w:rsidRPr="00896217">
        <w:rPr>
          <w:rFonts w:ascii="Times New Roman" w:hAnsi="Times New Roman" w:cs="Times New Roman"/>
          <w:sz w:val="28"/>
          <w:szCs w:val="28"/>
        </w:rPr>
        <w:t xml:space="preserve">8266 </w:t>
      </w:r>
      <w:r w:rsidR="00896217">
        <w:rPr>
          <w:rFonts w:ascii="Times New Roman" w:hAnsi="Times New Roman" w:cs="Times New Roman"/>
          <w:sz w:val="28"/>
          <w:szCs w:val="28"/>
        </w:rPr>
        <w:t>в качестве сервера, с организацией веб-интерфейса на его базе. Можно также разместить локальные веб-приложения на рабочих местах.</w:t>
      </w:r>
    </w:p>
    <w:p w:rsidR="00896217" w:rsidRDefault="00896217" w:rsidP="0094556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почтительным видится именно создание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>-приложения для управления комплексом, но в данном случае необходимо отталкиваться от максимальной простоты реализации задачи без ущерба удобству пользования.</w:t>
      </w:r>
    </w:p>
    <w:p w:rsidR="00E9654D" w:rsidRDefault="00896217" w:rsidP="0094556B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кольку для управления «большим» коммутатором необходимо 12 линий, и 4 линии для «малого» коммутатора, в контроллерах будут задействованы </w:t>
      </w:r>
      <w:r w:rsidR="00E9654D">
        <w:rPr>
          <w:rFonts w:ascii="Times New Roman" w:hAnsi="Times New Roman" w:cs="Times New Roman"/>
          <w:sz w:val="28"/>
          <w:szCs w:val="28"/>
        </w:rPr>
        <w:t xml:space="preserve">все 16 коммутаций в разных комбинациях. При этом количество коммутируемых конечных выходов </w:t>
      </w:r>
      <w:r w:rsidR="008E1C97">
        <w:rPr>
          <w:rFonts w:ascii="Times New Roman" w:hAnsi="Times New Roman" w:cs="Times New Roman"/>
          <w:sz w:val="28"/>
          <w:szCs w:val="28"/>
        </w:rPr>
        <w:t xml:space="preserve">комплекса </w:t>
      </w:r>
      <w:r w:rsidR="00E9654D">
        <w:rPr>
          <w:rFonts w:ascii="Times New Roman" w:hAnsi="Times New Roman" w:cs="Times New Roman"/>
          <w:sz w:val="28"/>
          <w:szCs w:val="28"/>
        </w:rPr>
        <w:t xml:space="preserve">- 9. </w:t>
      </w:r>
    </w:p>
    <w:p w:rsidR="00C654E4" w:rsidRDefault="00E9654D" w:rsidP="00AD2495">
      <w:pPr>
        <w:pStyle w:val="a3"/>
        <w:numPr>
          <w:ilvl w:val="0"/>
          <w:numId w:val="4"/>
        </w:numPr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C654E4">
        <w:rPr>
          <w:rFonts w:ascii="Times New Roman" w:hAnsi="Times New Roman" w:cs="Times New Roman"/>
          <w:sz w:val="28"/>
          <w:szCs w:val="28"/>
        </w:rPr>
        <w:t xml:space="preserve">Необходимо предусмотреть логику управления «малым» коммутатором, 4 выхода которого будут работать только при подключении одного из входов к выходу 6 «большого» коммутатора, при этом </w:t>
      </w:r>
      <w:r w:rsidR="00FC4873" w:rsidRPr="00C654E4">
        <w:rPr>
          <w:rFonts w:ascii="Times New Roman" w:hAnsi="Times New Roman" w:cs="Times New Roman"/>
          <w:sz w:val="28"/>
          <w:szCs w:val="28"/>
        </w:rPr>
        <w:t xml:space="preserve">не только подключенный, но и </w:t>
      </w:r>
      <w:bookmarkStart w:id="0" w:name="_GoBack"/>
      <w:bookmarkEnd w:id="0"/>
      <w:r w:rsidR="00FC4873" w:rsidRPr="00C654E4">
        <w:rPr>
          <w:rFonts w:ascii="Times New Roman" w:hAnsi="Times New Roman" w:cs="Times New Roman"/>
          <w:sz w:val="28"/>
          <w:szCs w:val="28"/>
        </w:rPr>
        <w:t>оставшиеся</w:t>
      </w:r>
      <w:r w:rsidRPr="00C654E4">
        <w:rPr>
          <w:rFonts w:ascii="Times New Roman" w:hAnsi="Times New Roman" w:cs="Times New Roman"/>
          <w:sz w:val="28"/>
          <w:szCs w:val="28"/>
        </w:rPr>
        <w:t xml:space="preserve"> </w:t>
      </w:r>
      <w:r w:rsidR="00FC4873" w:rsidRPr="00C654E4">
        <w:rPr>
          <w:rFonts w:ascii="Times New Roman" w:hAnsi="Times New Roman" w:cs="Times New Roman"/>
          <w:sz w:val="28"/>
          <w:szCs w:val="28"/>
        </w:rPr>
        <w:t>3</w:t>
      </w:r>
      <w:r w:rsidRPr="00C654E4">
        <w:rPr>
          <w:rFonts w:ascii="Times New Roman" w:hAnsi="Times New Roman" w:cs="Times New Roman"/>
          <w:sz w:val="28"/>
          <w:szCs w:val="28"/>
        </w:rPr>
        <w:t xml:space="preserve"> выхода «малого</w:t>
      </w:r>
      <w:r w:rsidR="00FC4873" w:rsidRPr="00C654E4">
        <w:rPr>
          <w:rFonts w:ascii="Times New Roman" w:hAnsi="Times New Roman" w:cs="Times New Roman"/>
          <w:sz w:val="28"/>
          <w:szCs w:val="28"/>
        </w:rPr>
        <w:t>» ко</w:t>
      </w:r>
      <w:r w:rsidRPr="00C654E4">
        <w:rPr>
          <w:rFonts w:ascii="Times New Roman" w:hAnsi="Times New Roman" w:cs="Times New Roman"/>
          <w:sz w:val="28"/>
          <w:szCs w:val="28"/>
        </w:rPr>
        <w:t xml:space="preserve">ммутатора становятся недоступными для коммутации к другому входу. </w:t>
      </w:r>
    </w:p>
    <w:p w:rsidR="00C654E4" w:rsidRDefault="00C654E4" w:rsidP="00C654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C654E4" w:rsidRDefault="00C654E4" w:rsidP="00C654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3C2F91" w:rsidRDefault="003C2F91" w:rsidP="00C654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72150" cy="4362450"/>
            <wp:effectExtent l="0" t="0" r="0" b="19050"/>
            <wp:docPr id="2" name="Схема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C654E4" w:rsidRDefault="003259E0" w:rsidP="00C654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х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входы</w:t>
      </w:r>
    </w:p>
    <w:p w:rsidR="00C654E4" w:rsidRDefault="00C654E4" w:rsidP="00C654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К</w:t>
      </w:r>
      <w:r w:rsidR="003259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 «</w:t>
      </w:r>
      <w:r w:rsidR="003259E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ольшой» коммута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МК – «малый» коммутатор</w:t>
      </w:r>
    </w:p>
    <w:p w:rsidR="00C654E4" w:rsidRDefault="00C654E4" w:rsidP="00C654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ром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промежуточный выход (подключение «малого» коммутатора</w:t>
      </w:r>
      <w:r w:rsidR="003259E0">
        <w:rPr>
          <w:rFonts w:ascii="Times New Roman" w:hAnsi="Times New Roman" w:cs="Times New Roman"/>
          <w:sz w:val="28"/>
          <w:szCs w:val="28"/>
        </w:rPr>
        <w:t>)</w:t>
      </w:r>
    </w:p>
    <w:p w:rsidR="00C654E4" w:rsidRDefault="00C654E4" w:rsidP="003259E0">
      <w:pPr>
        <w:pStyle w:val="a3"/>
        <w:ind w:left="0" w:right="-143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Вых</w:t>
      </w:r>
      <w:proofErr w:type="spellEnd"/>
      <w:r>
        <w:rPr>
          <w:rFonts w:ascii="Times New Roman" w:hAnsi="Times New Roman" w:cs="Times New Roman"/>
          <w:sz w:val="28"/>
          <w:szCs w:val="28"/>
        </w:rPr>
        <w:t>.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– реальны</w:t>
      </w:r>
      <w:r w:rsidR="003259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(доступны</w:t>
      </w:r>
      <w:r w:rsidR="003259E0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) выхо</w:t>
      </w:r>
      <w:r w:rsidR="003259E0">
        <w:rPr>
          <w:rFonts w:ascii="Times New Roman" w:hAnsi="Times New Roman" w:cs="Times New Roman"/>
          <w:sz w:val="28"/>
          <w:szCs w:val="28"/>
        </w:rPr>
        <w:t>д</w:t>
      </w:r>
      <w:r w:rsidR="008E1C97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ab/>
        <w:t>(.) – канал</w:t>
      </w:r>
      <w:r w:rsidR="003259E0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конкретного коммутатора</w:t>
      </w:r>
    </w:p>
    <w:p w:rsidR="00C654E4" w:rsidRPr="00C654E4" w:rsidRDefault="00C654E4" w:rsidP="00C654E4">
      <w:pPr>
        <w:pStyle w:val="a3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sectPr w:rsidR="00C654E4" w:rsidRPr="00C654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300FC"/>
    <w:multiLevelType w:val="hybridMultilevel"/>
    <w:tmpl w:val="D960AF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33781B"/>
    <w:multiLevelType w:val="hybridMultilevel"/>
    <w:tmpl w:val="523E9E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117ECD"/>
    <w:multiLevelType w:val="hybridMultilevel"/>
    <w:tmpl w:val="6B260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FB5612"/>
    <w:multiLevelType w:val="hybridMultilevel"/>
    <w:tmpl w:val="765ABF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3FA"/>
    <w:rsid w:val="00114B0B"/>
    <w:rsid w:val="00213C7D"/>
    <w:rsid w:val="002C4DF9"/>
    <w:rsid w:val="003259E0"/>
    <w:rsid w:val="003805D3"/>
    <w:rsid w:val="00393CB8"/>
    <w:rsid w:val="003C2F91"/>
    <w:rsid w:val="003F5D56"/>
    <w:rsid w:val="004028E9"/>
    <w:rsid w:val="0048021B"/>
    <w:rsid w:val="005001B0"/>
    <w:rsid w:val="00545311"/>
    <w:rsid w:val="006F78C1"/>
    <w:rsid w:val="00806786"/>
    <w:rsid w:val="00896217"/>
    <w:rsid w:val="008B2C04"/>
    <w:rsid w:val="008E1C97"/>
    <w:rsid w:val="0090574B"/>
    <w:rsid w:val="0094556B"/>
    <w:rsid w:val="009630C6"/>
    <w:rsid w:val="00A20AEA"/>
    <w:rsid w:val="00A63614"/>
    <w:rsid w:val="00B460BA"/>
    <w:rsid w:val="00C654E4"/>
    <w:rsid w:val="00CF7F71"/>
    <w:rsid w:val="00D50A29"/>
    <w:rsid w:val="00D72CDC"/>
    <w:rsid w:val="00E103E3"/>
    <w:rsid w:val="00E51C24"/>
    <w:rsid w:val="00E9654D"/>
    <w:rsid w:val="00EB7948"/>
    <w:rsid w:val="00ED405F"/>
    <w:rsid w:val="00ED43FA"/>
    <w:rsid w:val="00ED46B5"/>
    <w:rsid w:val="00F13260"/>
    <w:rsid w:val="00F17F6F"/>
    <w:rsid w:val="00FC4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18FD5F"/>
  <w15:chartTrackingRefBased/>
  <w15:docId w15:val="{1869CEC6-BA0A-4CFA-A72E-936FF83C9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43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F8600C9-00F0-42C0-A2D4-FB7E1246FFE3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747AEDBE-5F70-4516-A23F-70BA42591EA4}">
      <dgm:prSet phldrT="[Текст]"/>
      <dgm:spPr/>
      <dgm:t>
        <a:bodyPr/>
        <a:lstStyle/>
        <a:p>
          <a:r>
            <a:rPr lang="ru-RU"/>
            <a:t>Вых1 (1)</a:t>
          </a:r>
        </a:p>
      </dgm:t>
    </dgm:pt>
    <dgm:pt modelId="{EF6C9333-5383-4C89-B6E7-2750053BD6F4}" type="parTrans" cxnId="{CE339744-1569-46C8-B330-155A997E1EDF}">
      <dgm:prSet/>
      <dgm:spPr/>
      <dgm:t>
        <a:bodyPr/>
        <a:lstStyle/>
        <a:p>
          <a:endParaRPr lang="ru-RU"/>
        </a:p>
      </dgm:t>
    </dgm:pt>
    <dgm:pt modelId="{CF63F7E6-9FFA-4945-AFC1-72EFEEAC7CB2}" type="sibTrans" cxnId="{CE339744-1569-46C8-B330-155A997E1EDF}">
      <dgm:prSet/>
      <dgm:spPr/>
      <dgm:t>
        <a:bodyPr/>
        <a:lstStyle/>
        <a:p>
          <a:endParaRPr lang="ru-RU"/>
        </a:p>
      </dgm:t>
    </dgm:pt>
    <dgm:pt modelId="{270DD9CF-4B95-41CB-B298-8E77600919E1}">
      <dgm:prSet phldrT="[Текст]"/>
      <dgm:spPr/>
      <dgm:t>
        <a:bodyPr/>
        <a:lstStyle/>
        <a:p>
          <a:r>
            <a:rPr lang="ru-RU"/>
            <a:t>Вых6 (1)</a:t>
          </a:r>
        </a:p>
      </dgm:t>
    </dgm:pt>
    <dgm:pt modelId="{D477257B-9E88-4659-8AB7-3908239374BD}" type="parTrans" cxnId="{A3F6CDF3-02D7-4E5E-B68E-DBCE0C36A569}">
      <dgm:prSet/>
      <dgm:spPr/>
      <dgm:t>
        <a:bodyPr/>
        <a:lstStyle/>
        <a:p>
          <a:endParaRPr lang="ru-RU"/>
        </a:p>
      </dgm:t>
    </dgm:pt>
    <dgm:pt modelId="{7A4365DD-372D-4E93-9C6F-1DD7B612A5A7}" type="sibTrans" cxnId="{A3F6CDF3-02D7-4E5E-B68E-DBCE0C36A569}">
      <dgm:prSet/>
      <dgm:spPr/>
      <dgm:t>
        <a:bodyPr/>
        <a:lstStyle/>
        <a:p>
          <a:endParaRPr lang="ru-RU"/>
        </a:p>
      </dgm:t>
    </dgm:pt>
    <dgm:pt modelId="{4C3BFE68-598D-44AE-BC6A-3CF0FFDA84B3}">
      <dgm:prSet phldrT="[Текст]"/>
      <dgm:spPr/>
      <dgm:t>
        <a:bodyPr/>
        <a:lstStyle/>
        <a:p>
          <a:r>
            <a:rPr lang="ru-RU"/>
            <a:t>МК</a:t>
          </a:r>
        </a:p>
      </dgm:t>
    </dgm:pt>
    <dgm:pt modelId="{9464448C-533D-404A-8446-19D4CCE0085C}" type="parTrans" cxnId="{ED757BB0-920D-41E3-9E60-720EE8AC8393}">
      <dgm:prSet/>
      <dgm:spPr/>
      <dgm:t>
        <a:bodyPr/>
        <a:lstStyle/>
        <a:p>
          <a:endParaRPr lang="ru-RU"/>
        </a:p>
      </dgm:t>
    </dgm:pt>
    <dgm:pt modelId="{A6B3284C-C861-4AC2-951F-FEE34246543E}" type="sibTrans" cxnId="{ED757BB0-920D-41E3-9E60-720EE8AC8393}">
      <dgm:prSet/>
      <dgm:spPr/>
      <dgm:t>
        <a:bodyPr/>
        <a:lstStyle/>
        <a:p>
          <a:endParaRPr lang="ru-RU"/>
        </a:p>
      </dgm:t>
    </dgm:pt>
    <dgm:pt modelId="{26F03676-8FF6-4F1C-A0CF-2917C4AF5950}">
      <dgm:prSet phldrT="[Текст]"/>
      <dgm:spPr/>
      <dgm:t>
        <a:bodyPr/>
        <a:lstStyle/>
        <a:p>
          <a:r>
            <a:rPr lang="ru-RU"/>
            <a:t>Вых5 (5)</a:t>
          </a:r>
        </a:p>
      </dgm:t>
    </dgm:pt>
    <dgm:pt modelId="{AE78391B-679A-4B36-9386-08A2954CFF42}" type="parTrans" cxnId="{35B5905E-684C-4F14-8886-FEB577258BE6}">
      <dgm:prSet/>
      <dgm:spPr/>
      <dgm:t>
        <a:bodyPr/>
        <a:lstStyle/>
        <a:p>
          <a:endParaRPr lang="ru-RU"/>
        </a:p>
      </dgm:t>
    </dgm:pt>
    <dgm:pt modelId="{7C1A149E-522B-4566-9C39-3BE468BDA010}" type="sibTrans" cxnId="{35B5905E-684C-4F14-8886-FEB577258BE6}">
      <dgm:prSet/>
      <dgm:spPr/>
      <dgm:t>
        <a:bodyPr/>
        <a:lstStyle/>
        <a:p>
          <a:endParaRPr lang="ru-RU"/>
        </a:p>
      </dgm:t>
    </dgm:pt>
    <dgm:pt modelId="{78EB7ACD-9748-46DC-9B2A-4C38EFAF18B7}">
      <dgm:prSet phldrT="[Текст]"/>
      <dgm:spPr/>
      <dgm:t>
        <a:bodyPr/>
        <a:lstStyle/>
        <a:p>
          <a:r>
            <a:rPr lang="ru-RU"/>
            <a:t>Вых7 (2)</a:t>
          </a:r>
        </a:p>
      </dgm:t>
    </dgm:pt>
    <dgm:pt modelId="{1E244305-AD56-4D4E-94FC-32ABBA5E188D}" type="parTrans" cxnId="{778AB5DD-2B5C-4562-8EDD-3F4A7D43FEBC}">
      <dgm:prSet/>
      <dgm:spPr/>
      <dgm:t>
        <a:bodyPr/>
        <a:lstStyle/>
        <a:p>
          <a:endParaRPr lang="ru-RU"/>
        </a:p>
      </dgm:t>
    </dgm:pt>
    <dgm:pt modelId="{AC7EA11F-E59A-43B6-A147-E1BD86A7F148}" type="sibTrans" cxnId="{778AB5DD-2B5C-4562-8EDD-3F4A7D43FEBC}">
      <dgm:prSet/>
      <dgm:spPr/>
      <dgm:t>
        <a:bodyPr/>
        <a:lstStyle/>
        <a:p>
          <a:endParaRPr lang="ru-RU"/>
        </a:p>
      </dgm:t>
    </dgm:pt>
    <dgm:pt modelId="{D26A8784-1099-4DE3-8821-C3E7F5326333}">
      <dgm:prSet phldrT="[Текст]"/>
      <dgm:spPr/>
      <dgm:t>
        <a:bodyPr/>
        <a:lstStyle/>
        <a:p>
          <a:r>
            <a:rPr lang="ru-RU"/>
            <a:t>Вых8 (3)</a:t>
          </a:r>
        </a:p>
      </dgm:t>
    </dgm:pt>
    <dgm:pt modelId="{D60C6381-D923-4DD5-817C-20B5E81B1D22}" type="parTrans" cxnId="{481834ED-4671-4340-8252-13F3896711A2}">
      <dgm:prSet/>
      <dgm:spPr/>
      <dgm:t>
        <a:bodyPr/>
        <a:lstStyle/>
        <a:p>
          <a:endParaRPr lang="ru-RU"/>
        </a:p>
      </dgm:t>
    </dgm:pt>
    <dgm:pt modelId="{97F5823E-B165-40CD-9848-6C91BC1DC266}" type="sibTrans" cxnId="{481834ED-4671-4340-8252-13F3896711A2}">
      <dgm:prSet/>
      <dgm:spPr/>
      <dgm:t>
        <a:bodyPr/>
        <a:lstStyle/>
        <a:p>
          <a:endParaRPr lang="ru-RU"/>
        </a:p>
      </dgm:t>
    </dgm:pt>
    <dgm:pt modelId="{461E1C98-BF2D-446D-BAE3-CF4A65748E86}">
      <dgm:prSet phldrT="[Текст]"/>
      <dgm:spPr/>
      <dgm:t>
        <a:bodyPr/>
        <a:lstStyle/>
        <a:p>
          <a:r>
            <a:rPr lang="ru-RU"/>
            <a:t>Вх2</a:t>
          </a:r>
        </a:p>
      </dgm:t>
    </dgm:pt>
    <dgm:pt modelId="{A291513B-8242-43EC-B532-811D55C7BAEF}" type="parTrans" cxnId="{01277CDF-0594-4477-9587-FD50D2A222C9}">
      <dgm:prSet/>
      <dgm:spPr/>
      <dgm:t>
        <a:bodyPr/>
        <a:lstStyle/>
        <a:p>
          <a:endParaRPr lang="ru-RU"/>
        </a:p>
      </dgm:t>
    </dgm:pt>
    <dgm:pt modelId="{DA47A6BD-D672-4EFA-8C90-BCDF7871C54E}" type="sibTrans" cxnId="{01277CDF-0594-4477-9587-FD50D2A222C9}">
      <dgm:prSet/>
      <dgm:spPr/>
      <dgm:t>
        <a:bodyPr/>
        <a:lstStyle/>
        <a:p>
          <a:endParaRPr lang="ru-RU"/>
        </a:p>
      </dgm:t>
    </dgm:pt>
    <dgm:pt modelId="{02B97709-DD35-441E-8AB5-F1B825489983}">
      <dgm:prSet/>
      <dgm:spPr/>
      <dgm:t>
        <a:bodyPr/>
        <a:lstStyle/>
        <a:p>
          <a:r>
            <a:rPr lang="ru-RU"/>
            <a:t>Вых4 (4)</a:t>
          </a:r>
        </a:p>
      </dgm:t>
    </dgm:pt>
    <dgm:pt modelId="{23C8BBB3-7570-4EE4-97E6-76BBCD9A145A}" type="parTrans" cxnId="{B248995E-16F1-4E58-94E8-306116E2C45F}">
      <dgm:prSet/>
      <dgm:spPr/>
      <dgm:t>
        <a:bodyPr/>
        <a:lstStyle/>
        <a:p>
          <a:endParaRPr lang="ru-RU"/>
        </a:p>
      </dgm:t>
    </dgm:pt>
    <dgm:pt modelId="{E595781D-F12C-498D-86E0-1EC2AF5B0FE7}" type="sibTrans" cxnId="{B248995E-16F1-4E58-94E8-306116E2C45F}">
      <dgm:prSet/>
      <dgm:spPr/>
      <dgm:t>
        <a:bodyPr/>
        <a:lstStyle/>
        <a:p>
          <a:endParaRPr lang="ru-RU"/>
        </a:p>
      </dgm:t>
    </dgm:pt>
    <dgm:pt modelId="{B8CF91D3-0581-46E6-8FC9-DC753C31B150}">
      <dgm:prSet/>
      <dgm:spPr/>
      <dgm:t>
        <a:bodyPr/>
        <a:lstStyle/>
        <a:p>
          <a:r>
            <a:rPr lang="ru-RU"/>
            <a:t>Вых3 (3)</a:t>
          </a:r>
        </a:p>
      </dgm:t>
    </dgm:pt>
    <dgm:pt modelId="{F491623C-5D80-4481-ADD7-C57779DAC352}" type="parTrans" cxnId="{E6EA0808-4D4F-4B54-9416-2E63BF6ECE15}">
      <dgm:prSet/>
      <dgm:spPr/>
      <dgm:t>
        <a:bodyPr/>
        <a:lstStyle/>
        <a:p>
          <a:endParaRPr lang="ru-RU"/>
        </a:p>
      </dgm:t>
    </dgm:pt>
    <dgm:pt modelId="{A950C2DF-1CE2-468C-A7F5-650A40FE3763}" type="sibTrans" cxnId="{E6EA0808-4D4F-4B54-9416-2E63BF6ECE15}">
      <dgm:prSet/>
      <dgm:spPr/>
      <dgm:t>
        <a:bodyPr/>
        <a:lstStyle/>
        <a:p>
          <a:endParaRPr lang="ru-RU"/>
        </a:p>
      </dgm:t>
    </dgm:pt>
    <dgm:pt modelId="{A1520455-A207-4088-9FEC-A7EAFE54C488}">
      <dgm:prSet/>
      <dgm:spPr/>
      <dgm:t>
        <a:bodyPr/>
        <a:lstStyle/>
        <a:p>
          <a:r>
            <a:rPr lang="ru-RU"/>
            <a:t>Вых2 (2)</a:t>
          </a:r>
        </a:p>
      </dgm:t>
    </dgm:pt>
    <dgm:pt modelId="{998AAFF9-FE89-48B8-A37C-E879594FC422}" type="parTrans" cxnId="{D74C43BC-F60F-41E7-A9C6-B0EF5C822F70}">
      <dgm:prSet/>
      <dgm:spPr/>
      <dgm:t>
        <a:bodyPr/>
        <a:lstStyle/>
        <a:p>
          <a:endParaRPr lang="ru-RU"/>
        </a:p>
      </dgm:t>
    </dgm:pt>
    <dgm:pt modelId="{9233E3A2-1513-4A24-89BA-B3CFE0766B95}" type="sibTrans" cxnId="{D74C43BC-F60F-41E7-A9C6-B0EF5C822F70}">
      <dgm:prSet/>
      <dgm:spPr/>
      <dgm:t>
        <a:bodyPr/>
        <a:lstStyle/>
        <a:p>
          <a:endParaRPr lang="ru-RU"/>
        </a:p>
      </dgm:t>
    </dgm:pt>
    <dgm:pt modelId="{73E9E101-5153-41BC-9782-1E5D39B0C307}">
      <dgm:prSet phldrT="[Текст]"/>
      <dgm:spPr/>
      <dgm:t>
        <a:bodyPr/>
        <a:lstStyle/>
        <a:p>
          <a:r>
            <a:rPr lang="ru-RU"/>
            <a:t>Вх1</a:t>
          </a:r>
        </a:p>
      </dgm:t>
    </dgm:pt>
    <dgm:pt modelId="{B68E5D25-A67B-4DAB-8463-109BF7A33A6C}" type="parTrans" cxnId="{06443554-98BE-4D01-8E60-9CADD5F8C21D}">
      <dgm:prSet/>
      <dgm:spPr/>
      <dgm:t>
        <a:bodyPr/>
        <a:lstStyle/>
        <a:p>
          <a:endParaRPr lang="ru-RU"/>
        </a:p>
      </dgm:t>
    </dgm:pt>
    <dgm:pt modelId="{67B9E13D-2D01-46F8-AC4A-DE181074061D}" type="sibTrans" cxnId="{06443554-98BE-4D01-8E60-9CADD5F8C21D}">
      <dgm:prSet/>
      <dgm:spPr/>
      <dgm:t>
        <a:bodyPr/>
        <a:lstStyle/>
        <a:p>
          <a:endParaRPr lang="ru-RU"/>
        </a:p>
      </dgm:t>
    </dgm:pt>
    <dgm:pt modelId="{F7C76108-ADBA-48EC-9C9B-DE17115C075E}">
      <dgm:prSet phldrT="[Текст]"/>
      <dgm:spPr/>
      <dgm:t>
        <a:bodyPr/>
        <a:lstStyle/>
        <a:p>
          <a:r>
            <a:rPr lang="ru-RU"/>
            <a:t>БК</a:t>
          </a:r>
        </a:p>
      </dgm:t>
    </dgm:pt>
    <dgm:pt modelId="{CCDAD23D-1012-4CA5-B8F0-0F38889F1C7D}" type="parTrans" cxnId="{E4888C9D-483D-4AF5-8C65-030A8AD87440}">
      <dgm:prSet/>
      <dgm:spPr/>
      <dgm:t>
        <a:bodyPr/>
        <a:lstStyle/>
        <a:p>
          <a:endParaRPr lang="ru-RU"/>
        </a:p>
      </dgm:t>
    </dgm:pt>
    <dgm:pt modelId="{16626C7C-7D93-41DE-84EE-8FA6A5F4A03E}" type="sibTrans" cxnId="{E4888C9D-483D-4AF5-8C65-030A8AD87440}">
      <dgm:prSet/>
      <dgm:spPr/>
      <dgm:t>
        <a:bodyPr/>
        <a:lstStyle/>
        <a:p>
          <a:endParaRPr lang="ru-RU"/>
        </a:p>
      </dgm:t>
    </dgm:pt>
    <dgm:pt modelId="{276D725C-F2D6-4E4C-9203-087861DD8DEA}">
      <dgm:prSet phldrT="[Текст]"/>
      <dgm:spPr/>
      <dgm:t>
        <a:bodyPr/>
        <a:lstStyle/>
        <a:p>
          <a:r>
            <a:rPr lang="ru-RU"/>
            <a:t>Вых9 (4)</a:t>
          </a:r>
        </a:p>
      </dgm:t>
    </dgm:pt>
    <dgm:pt modelId="{EDF2F477-2B4A-4B76-82D1-C6BE36EA9EF8}" type="parTrans" cxnId="{05D6955B-44E8-423A-8441-AFCFA8EEC637}">
      <dgm:prSet/>
      <dgm:spPr/>
      <dgm:t>
        <a:bodyPr/>
        <a:lstStyle/>
        <a:p>
          <a:endParaRPr lang="ru-RU"/>
        </a:p>
      </dgm:t>
    </dgm:pt>
    <dgm:pt modelId="{C931E34E-0D05-47CD-99D3-12CC9EA697D8}" type="sibTrans" cxnId="{05D6955B-44E8-423A-8441-AFCFA8EEC637}">
      <dgm:prSet/>
      <dgm:spPr/>
      <dgm:t>
        <a:bodyPr/>
        <a:lstStyle/>
        <a:p>
          <a:endParaRPr lang="ru-RU"/>
        </a:p>
      </dgm:t>
    </dgm:pt>
    <dgm:pt modelId="{E95CDA1A-8123-445E-AB79-58B50F726FFC}">
      <dgm:prSet phldrT="[Текст]"/>
      <dgm:spPr/>
      <dgm:t>
        <a:bodyPr/>
        <a:lstStyle/>
        <a:p>
          <a:r>
            <a:rPr lang="ru-RU"/>
            <a:t>пром.</a:t>
          </a:r>
          <a:br>
            <a:rPr lang="ru-RU"/>
          </a:br>
          <a:r>
            <a:rPr lang="ru-RU"/>
            <a:t>(6)</a:t>
          </a:r>
        </a:p>
      </dgm:t>
    </dgm:pt>
    <dgm:pt modelId="{5000CB0D-6719-43E3-AE0A-C2C90FC6C974}" type="parTrans" cxnId="{650D298A-57DD-46B8-8111-EF00BEB1CC01}">
      <dgm:prSet/>
      <dgm:spPr/>
      <dgm:t>
        <a:bodyPr/>
        <a:lstStyle/>
        <a:p>
          <a:endParaRPr lang="ru-RU"/>
        </a:p>
      </dgm:t>
    </dgm:pt>
    <dgm:pt modelId="{2CA75A5E-2665-4FB0-AC06-1C0E88590D6E}" type="sibTrans" cxnId="{650D298A-57DD-46B8-8111-EF00BEB1CC01}">
      <dgm:prSet/>
      <dgm:spPr/>
      <dgm:t>
        <a:bodyPr/>
        <a:lstStyle/>
        <a:p>
          <a:endParaRPr lang="ru-RU"/>
        </a:p>
      </dgm:t>
    </dgm:pt>
    <dgm:pt modelId="{961FAEE0-6367-4A64-B9D4-AD6EBA743D07}" type="pres">
      <dgm:prSet presAssocID="{DF8600C9-00F0-42C0-A2D4-FB7E1246FFE3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ru-RU"/>
        </a:p>
      </dgm:t>
    </dgm:pt>
    <dgm:pt modelId="{95EBE2FF-0456-424A-A44B-5F78FF2E21AD}" type="pres">
      <dgm:prSet presAssocID="{73E9E101-5153-41BC-9782-1E5D39B0C307}" presName="root1" presStyleCnt="0"/>
      <dgm:spPr/>
    </dgm:pt>
    <dgm:pt modelId="{4BF95749-193C-4781-8761-0AD3599F5D61}" type="pres">
      <dgm:prSet presAssocID="{73E9E101-5153-41BC-9782-1E5D39B0C307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30DC92FD-3B34-4533-965C-C6BE82738A42}" type="pres">
      <dgm:prSet presAssocID="{73E9E101-5153-41BC-9782-1E5D39B0C307}" presName="level2hierChild" presStyleCnt="0"/>
      <dgm:spPr/>
    </dgm:pt>
    <dgm:pt modelId="{82EEFEC9-0962-4691-A13A-F8669BD34386}" type="pres">
      <dgm:prSet presAssocID="{F7C76108-ADBA-48EC-9C9B-DE17115C075E}" presName="root1" presStyleCnt="0"/>
      <dgm:spPr/>
    </dgm:pt>
    <dgm:pt modelId="{C474D620-2294-40E4-8BF6-8CA05F30020E}" type="pres">
      <dgm:prSet presAssocID="{F7C76108-ADBA-48EC-9C9B-DE17115C075E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6E8DA4-A37A-4493-88C1-EB081C939A77}" type="pres">
      <dgm:prSet presAssocID="{F7C76108-ADBA-48EC-9C9B-DE17115C075E}" presName="level2hierChild" presStyleCnt="0"/>
      <dgm:spPr/>
    </dgm:pt>
    <dgm:pt modelId="{481F4DAC-B730-4EE5-88B7-116DBEC97B52}" type="pres">
      <dgm:prSet presAssocID="{EF6C9333-5383-4C89-B6E7-2750053BD6F4}" presName="conn2-1" presStyleLbl="parChTrans1D2" presStyleIdx="0" presStyleCnt="6"/>
      <dgm:spPr/>
      <dgm:t>
        <a:bodyPr/>
        <a:lstStyle/>
        <a:p>
          <a:endParaRPr lang="ru-RU"/>
        </a:p>
      </dgm:t>
    </dgm:pt>
    <dgm:pt modelId="{9B1A194E-1732-4F50-9BD5-E5AD36E88EC7}" type="pres">
      <dgm:prSet presAssocID="{EF6C9333-5383-4C89-B6E7-2750053BD6F4}" presName="connTx" presStyleLbl="parChTrans1D2" presStyleIdx="0" presStyleCnt="6"/>
      <dgm:spPr/>
      <dgm:t>
        <a:bodyPr/>
        <a:lstStyle/>
        <a:p>
          <a:endParaRPr lang="ru-RU"/>
        </a:p>
      </dgm:t>
    </dgm:pt>
    <dgm:pt modelId="{23832797-FE49-42BC-9E28-1CE4456943F9}" type="pres">
      <dgm:prSet presAssocID="{747AEDBE-5F70-4516-A23F-70BA42591EA4}" presName="root2" presStyleCnt="0"/>
      <dgm:spPr/>
    </dgm:pt>
    <dgm:pt modelId="{580ACED2-3097-45BC-8A0C-6D6A5C880F55}" type="pres">
      <dgm:prSet presAssocID="{747AEDBE-5F70-4516-A23F-70BA42591EA4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8B6298CF-401B-4949-B80F-27B0B1FF4151}" type="pres">
      <dgm:prSet presAssocID="{747AEDBE-5F70-4516-A23F-70BA42591EA4}" presName="level3hierChild" presStyleCnt="0"/>
      <dgm:spPr/>
    </dgm:pt>
    <dgm:pt modelId="{C8BAA9BE-71C1-4E05-A1F2-EC9629B38219}" type="pres">
      <dgm:prSet presAssocID="{998AAFF9-FE89-48B8-A37C-E879594FC422}" presName="conn2-1" presStyleLbl="parChTrans1D2" presStyleIdx="1" presStyleCnt="6"/>
      <dgm:spPr/>
      <dgm:t>
        <a:bodyPr/>
        <a:lstStyle/>
        <a:p>
          <a:endParaRPr lang="ru-RU"/>
        </a:p>
      </dgm:t>
    </dgm:pt>
    <dgm:pt modelId="{2119762F-E5EC-49CA-8631-F8FF1AF7B0B3}" type="pres">
      <dgm:prSet presAssocID="{998AAFF9-FE89-48B8-A37C-E879594FC422}" presName="connTx" presStyleLbl="parChTrans1D2" presStyleIdx="1" presStyleCnt="6"/>
      <dgm:spPr/>
      <dgm:t>
        <a:bodyPr/>
        <a:lstStyle/>
        <a:p>
          <a:endParaRPr lang="ru-RU"/>
        </a:p>
      </dgm:t>
    </dgm:pt>
    <dgm:pt modelId="{193BCB34-49C8-45B1-A361-9663DD842A78}" type="pres">
      <dgm:prSet presAssocID="{A1520455-A207-4088-9FEC-A7EAFE54C488}" presName="root2" presStyleCnt="0"/>
      <dgm:spPr/>
    </dgm:pt>
    <dgm:pt modelId="{13ECDD9B-D7CA-42D9-8CD8-8278DAE110E2}" type="pres">
      <dgm:prSet presAssocID="{A1520455-A207-4088-9FEC-A7EAFE54C488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64BF6F5-36BC-4E64-98AA-4FF0DFE0507F}" type="pres">
      <dgm:prSet presAssocID="{A1520455-A207-4088-9FEC-A7EAFE54C488}" presName="level3hierChild" presStyleCnt="0"/>
      <dgm:spPr/>
    </dgm:pt>
    <dgm:pt modelId="{03C9343B-6B22-41E9-AD0D-7579FDAC2D2E}" type="pres">
      <dgm:prSet presAssocID="{F491623C-5D80-4481-ADD7-C57779DAC352}" presName="conn2-1" presStyleLbl="parChTrans1D2" presStyleIdx="2" presStyleCnt="6"/>
      <dgm:spPr/>
      <dgm:t>
        <a:bodyPr/>
        <a:lstStyle/>
        <a:p>
          <a:endParaRPr lang="ru-RU"/>
        </a:p>
      </dgm:t>
    </dgm:pt>
    <dgm:pt modelId="{B01C62B1-428F-45F7-995A-0BD87395E45E}" type="pres">
      <dgm:prSet presAssocID="{F491623C-5D80-4481-ADD7-C57779DAC352}" presName="connTx" presStyleLbl="parChTrans1D2" presStyleIdx="2" presStyleCnt="6"/>
      <dgm:spPr/>
      <dgm:t>
        <a:bodyPr/>
        <a:lstStyle/>
        <a:p>
          <a:endParaRPr lang="ru-RU"/>
        </a:p>
      </dgm:t>
    </dgm:pt>
    <dgm:pt modelId="{1E97601B-8DC2-4C1B-A8A5-C713D30A8556}" type="pres">
      <dgm:prSet presAssocID="{B8CF91D3-0581-46E6-8FC9-DC753C31B150}" presName="root2" presStyleCnt="0"/>
      <dgm:spPr/>
    </dgm:pt>
    <dgm:pt modelId="{40CB64B2-3460-409C-B616-E19353512BA2}" type="pres">
      <dgm:prSet presAssocID="{B8CF91D3-0581-46E6-8FC9-DC753C31B150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2D612205-8801-4D7B-BA9B-866669F452EE}" type="pres">
      <dgm:prSet presAssocID="{B8CF91D3-0581-46E6-8FC9-DC753C31B150}" presName="level3hierChild" presStyleCnt="0"/>
      <dgm:spPr/>
    </dgm:pt>
    <dgm:pt modelId="{02F3553F-CD24-41FF-99DA-1A18FAF1A617}" type="pres">
      <dgm:prSet presAssocID="{23C8BBB3-7570-4EE4-97E6-76BBCD9A145A}" presName="conn2-1" presStyleLbl="parChTrans1D2" presStyleIdx="3" presStyleCnt="6"/>
      <dgm:spPr/>
      <dgm:t>
        <a:bodyPr/>
        <a:lstStyle/>
        <a:p>
          <a:endParaRPr lang="ru-RU"/>
        </a:p>
      </dgm:t>
    </dgm:pt>
    <dgm:pt modelId="{26C3F785-36A0-4B28-A1AD-6C2FE11B7851}" type="pres">
      <dgm:prSet presAssocID="{23C8BBB3-7570-4EE4-97E6-76BBCD9A145A}" presName="connTx" presStyleLbl="parChTrans1D2" presStyleIdx="3" presStyleCnt="6"/>
      <dgm:spPr/>
      <dgm:t>
        <a:bodyPr/>
        <a:lstStyle/>
        <a:p>
          <a:endParaRPr lang="ru-RU"/>
        </a:p>
      </dgm:t>
    </dgm:pt>
    <dgm:pt modelId="{E8A724A8-51C6-4BCA-9F7D-6BBF67901011}" type="pres">
      <dgm:prSet presAssocID="{02B97709-DD35-441E-8AB5-F1B825489983}" presName="root2" presStyleCnt="0"/>
      <dgm:spPr/>
    </dgm:pt>
    <dgm:pt modelId="{9D678288-C7E1-4297-B005-1F78ACEBB241}" type="pres">
      <dgm:prSet presAssocID="{02B97709-DD35-441E-8AB5-F1B825489983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DB33FAC-8F8A-4A00-AF93-2EF4AAAF00BD}" type="pres">
      <dgm:prSet presAssocID="{02B97709-DD35-441E-8AB5-F1B825489983}" presName="level3hierChild" presStyleCnt="0"/>
      <dgm:spPr/>
    </dgm:pt>
    <dgm:pt modelId="{5352EEAB-2DFD-4981-A23F-A8F1F5D7B561}" type="pres">
      <dgm:prSet presAssocID="{AE78391B-679A-4B36-9386-08A2954CFF42}" presName="conn2-1" presStyleLbl="parChTrans1D2" presStyleIdx="4" presStyleCnt="6"/>
      <dgm:spPr/>
      <dgm:t>
        <a:bodyPr/>
        <a:lstStyle/>
        <a:p>
          <a:endParaRPr lang="ru-RU"/>
        </a:p>
      </dgm:t>
    </dgm:pt>
    <dgm:pt modelId="{A8F2AE59-CD29-4D70-A005-E1CAA30511D7}" type="pres">
      <dgm:prSet presAssocID="{AE78391B-679A-4B36-9386-08A2954CFF42}" presName="connTx" presStyleLbl="parChTrans1D2" presStyleIdx="4" presStyleCnt="6"/>
      <dgm:spPr/>
      <dgm:t>
        <a:bodyPr/>
        <a:lstStyle/>
        <a:p>
          <a:endParaRPr lang="ru-RU"/>
        </a:p>
      </dgm:t>
    </dgm:pt>
    <dgm:pt modelId="{08F68C12-076B-48D5-87A8-1D80CD3474AD}" type="pres">
      <dgm:prSet presAssocID="{26F03676-8FF6-4F1C-A0CF-2917C4AF5950}" presName="root2" presStyleCnt="0"/>
      <dgm:spPr/>
    </dgm:pt>
    <dgm:pt modelId="{7F15CB8B-5EF1-48FE-9610-A5C7703D026B}" type="pres">
      <dgm:prSet presAssocID="{26F03676-8FF6-4F1C-A0CF-2917C4AF595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1269199-7B63-4DFD-A7F6-6979372573E5}" type="pres">
      <dgm:prSet presAssocID="{26F03676-8FF6-4F1C-A0CF-2917C4AF5950}" presName="level3hierChild" presStyleCnt="0"/>
      <dgm:spPr/>
    </dgm:pt>
    <dgm:pt modelId="{E07BEAF9-550C-4A12-8068-08D9D8412722}" type="pres">
      <dgm:prSet presAssocID="{5000CB0D-6719-43E3-AE0A-C2C90FC6C974}" presName="conn2-1" presStyleLbl="parChTrans1D2" presStyleIdx="5" presStyleCnt="6"/>
      <dgm:spPr/>
      <dgm:t>
        <a:bodyPr/>
        <a:lstStyle/>
        <a:p>
          <a:endParaRPr lang="ru-RU"/>
        </a:p>
      </dgm:t>
    </dgm:pt>
    <dgm:pt modelId="{46FC4C85-E4D5-45CD-A0BD-F2789DE50DDD}" type="pres">
      <dgm:prSet presAssocID="{5000CB0D-6719-43E3-AE0A-C2C90FC6C974}" presName="connTx" presStyleLbl="parChTrans1D2" presStyleIdx="5" presStyleCnt="6"/>
      <dgm:spPr/>
      <dgm:t>
        <a:bodyPr/>
        <a:lstStyle/>
        <a:p>
          <a:endParaRPr lang="ru-RU"/>
        </a:p>
      </dgm:t>
    </dgm:pt>
    <dgm:pt modelId="{0E3228B6-B74A-4A87-B299-53532ED4D01C}" type="pres">
      <dgm:prSet presAssocID="{E95CDA1A-8123-445E-AB79-58B50F726FFC}" presName="root2" presStyleCnt="0"/>
      <dgm:spPr/>
    </dgm:pt>
    <dgm:pt modelId="{82C37345-089B-4E82-81F7-4CEB9B0B3FDF}" type="pres">
      <dgm:prSet presAssocID="{E95CDA1A-8123-445E-AB79-58B50F726FFC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CD52481-B1B8-4851-AA2C-66DFBED82CCE}" type="pres">
      <dgm:prSet presAssocID="{E95CDA1A-8123-445E-AB79-58B50F726FFC}" presName="level3hierChild" presStyleCnt="0"/>
      <dgm:spPr/>
    </dgm:pt>
    <dgm:pt modelId="{2601F429-0762-446E-B12B-9D8C4B2960B2}" type="pres">
      <dgm:prSet presAssocID="{9464448C-533D-404A-8446-19D4CCE0085C}" presName="conn2-1" presStyleLbl="parChTrans1D3" presStyleIdx="0" presStyleCnt="1"/>
      <dgm:spPr/>
      <dgm:t>
        <a:bodyPr/>
        <a:lstStyle/>
        <a:p>
          <a:endParaRPr lang="ru-RU"/>
        </a:p>
      </dgm:t>
    </dgm:pt>
    <dgm:pt modelId="{F21BF61C-C915-4DEC-BA89-FC2F7FD63609}" type="pres">
      <dgm:prSet presAssocID="{9464448C-533D-404A-8446-19D4CCE0085C}" presName="connTx" presStyleLbl="parChTrans1D3" presStyleIdx="0" presStyleCnt="1"/>
      <dgm:spPr/>
      <dgm:t>
        <a:bodyPr/>
        <a:lstStyle/>
        <a:p>
          <a:endParaRPr lang="ru-RU"/>
        </a:p>
      </dgm:t>
    </dgm:pt>
    <dgm:pt modelId="{BB425A41-6960-4CF2-AEA7-38B8D7C3B4FB}" type="pres">
      <dgm:prSet presAssocID="{4C3BFE68-598D-44AE-BC6A-3CF0FFDA84B3}" presName="root2" presStyleCnt="0"/>
      <dgm:spPr/>
    </dgm:pt>
    <dgm:pt modelId="{AB4D464E-C7BD-408B-8E3A-63AFC378445D}" type="pres">
      <dgm:prSet presAssocID="{4C3BFE68-598D-44AE-BC6A-3CF0FFDA84B3}" presName="LevelTwoTextNode" presStyleLbl="node3" presStyleIdx="0" presStyleCnt="1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428388FA-8A41-40CD-953A-25D5B0D95C43}" type="pres">
      <dgm:prSet presAssocID="{4C3BFE68-598D-44AE-BC6A-3CF0FFDA84B3}" presName="level3hierChild" presStyleCnt="0"/>
      <dgm:spPr/>
    </dgm:pt>
    <dgm:pt modelId="{5956D490-D2EC-4595-BF72-1CFD8A484159}" type="pres">
      <dgm:prSet presAssocID="{D477257B-9E88-4659-8AB7-3908239374BD}" presName="conn2-1" presStyleLbl="parChTrans1D4" presStyleIdx="0" presStyleCnt="4"/>
      <dgm:spPr/>
      <dgm:t>
        <a:bodyPr/>
        <a:lstStyle/>
        <a:p>
          <a:endParaRPr lang="ru-RU"/>
        </a:p>
      </dgm:t>
    </dgm:pt>
    <dgm:pt modelId="{DD01643E-EE52-47E7-B565-3A5CE699A2F8}" type="pres">
      <dgm:prSet presAssocID="{D477257B-9E88-4659-8AB7-3908239374BD}" presName="connTx" presStyleLbl="parChTrans1D4" presStyleIdx="0" presStyleCnt="4"/>
      <dgm:spPr/>
      <dgm:t>
        <a:bodyPr/>
        <a:lstStyle/>
        <a:p>
          <a:endParaRPr lang="ru-RU"/>
        </a:p>
      </dgm:t>
    </dgm:pt>
    <dgm:pt modelId="{35A6DC7E-52B0-40D3-99DF-75230F4B9D6F}" type="pres">
      <dgm:prSet presAssocID="{270DD9CF-4B95-41CB-B298-8E77600919E1}" presName="root2" presStyleCnt="0"/>
      <dgm:spPr/>
    </dgm:pt>
    <dgm:pt modelId="{805E3E31-FEE6-4B4E-9445-4A73E0216179}" type="pres">
      <dgm:prSet presAssocID="{270DD9CF-4B95-41CB-B298-8E77600919E1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A143CC0C-E29D-469A-9E25-C506E398F121}" type="pres">
      <dgm:prSet presAssocID="{270DD9CF-4B95-41CB-B298-8E77600919E1}" presName="level3hierChild" presStyleCnt="0"/>
      <dgm:spPr/>
    </dgm:pt>
    <dgm:pt modelId="{6C653D15-EF51-45D0-901F-C3EFBEC31C33}" type="pres">
      <dgm:prSet presAssocID="{1E244305-AD56-4D4E-94FC-32ABBA5E188D}" presName="conn2-1" presStyleLbl="parChTrans1D4" presStyleIdx="1" presStyleCnt="4"/>
      <dgm:spPr/>
      <dgm:t>
        <a:bodyPr/>
        <a:lstStyle/>
        <a:p>
          <a:endParaRPr lang="ru-RU"/>
        </a:p>
      </dgm:t>
    </dgm:pt>
    <dgm:pt modelId="{65B6E90E-5149-4B3E-8BFA-12E7E2AE3D1B}" type="pres">
      <dgm:prSet presAssocID="{1E244305-AD56-4D4E-94FC-32ABBA5E188D}" presName="connTx" presStyleLbl="parChTrans1D4" presStyleIdx="1" presStyleCnt="4"/>
      <dgm:spPr/>
      <dgm:t>
        <a:bodyPr/>
        <a:lstStyle/>
        <a:p>
          <a:endParaRPr lang="ru-RU"/>
        </a:p>
      </dgm:t>
    </dgm:pt>
    <dgm:pt modelId="{827A54EA-49DA-4545-8806-8FB96FDEB62C}" type="pres">
      <dgm:prSet presAssocID="{78EB7ACD-9748-46DC-9B2A-4C38EFAF18B7}" presName="root2" presStyleCnt="0"/>
      <dgm:spPr/>
    </dgm:pt>
    <dgm:pt modelId="{D1FDFFFC-F6B0-4B0F-AB4E-111A14DB585C}" type="pres">
      <dgm:prSet presAssocID="{78EB7ACD-9748-46DC-9B2A-4C38EFAF18B7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D8C256D6-72AB-4894-BBC2-77CA2F9DD187}" type="pres">
      <dgm:prSet presAssocID="{78EB7ACD-9748-46DC-9B2A-4C38EFAF18B7}" presName="level3hierChild" presStyleCnt="0"/>
      <dgm:spPr/>
    </dgm:pt>
    <dgm:pt modelId="{1AB0B0B1-E5DB-42E7-87DF-DF83DD8F89DF}" type="pres">
      <dgm:prSet presAssocID="{D60C6381-D923-4DD5-817C-20B5E81B1D22}" presName="conn2-1" presStyleLbl="parChTrans1D4" presStyleIdx="2" presStyleCnt="4"/>
      <dgm:spPr/>
      <dgm:t>
        <a:bodyPr/>
        <a:lstStyle/>
        <a:p>
          <a:endParaRPr lang="ru-RU"/>
        </a:p>
      </dgm:t>
    </dgm:pt>
    <dgm:pt modelId="{EF1EAA11-201B-4B1C-BB6E-C9A777EEC165}" type="pres">
      <dgm:prSet presAssocID="{D60C6381-D923-4DD5-817C-20B5E81B1D22}" presName="connTx" presStyleLbl="parChTrans1D4" presStyleIdx="2" presStyleCnt="4"/>
      <dgm:spPr/>
      <dgm:t>
        <a:bodyPr/>
        <a:lstStyle/>
        <a:p>
          <a:endParaRPr lang="ru-RU"/>
        </a:p>
      </dgm:t>
    </dgm:pt>
    <dgm:pt modelId="{BF037FAE-6E29-446E-B785-D9E70759FEF5}" type="pres">
      <dgm:prSet presAssocID="{D26A8784-1099-4DE3-8821-C3E7F5326333}" presName="root2" presStyleCnt="0"/>
      <dgm:spPr/>
    </dgm:pt>
    <dgm:pt modelId="{D8238237-7DE1-4AC1-B066-FD395CC844EB}" type="pres">
      <dgm:prSet presAssocID="{D26A8784-1099-4DE3-8821-C3E7F5326333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9DC78B6D-7B13-42B8-8104-09DF1E4BD034}" type="pres">
      <dgm:prSet presAssocID="{D26A8784-1099-4DE3-8821-C3E7F5326333}" presName="level3hierChild" presStyleCnt="0"/>
      <dgm:spPr/>
    </dgm:pt>
    <dgm:pt modelId="{943DD781-63C3-4192-A996-D65A2F416F57}" type="pres">
      <dgm:prSet presAssocID="{EDF2F477-2B4A-4B76-82D1-C6BE36EA9EF8}" presName="conn2-1" presStyleLbl="parChTrans1D4" presStyleIdx="3" presStyleCnt="4"/>
      <dgm:spPr/>
      <dgm:t>
        <a:bodyPr/>
        <a:lstStyle/>
        <a:p>
          <a:endParaRPr lang="ru-RU"/>
        </a:p>
      </dgm:t>
    </dgm:pt>
    <dgm:pt modelId="{1C746881-794C-4CB2-94EE-34DC87AF64CE}" type="pres">
      <dgm:prSet presAssocID="{EDF2F477-2B4A-4B76-82D1-C6BE36EA9EF8}" presName="connTx" presStyleLbl="parChTrans1D4" presStyleIdx="3" presStyleCnt="4"/>
      <dgm:spPr/>
      <dgm:t>
        <a:bodyPr/>
        <a:lstStyle/>
        <a:p>
          <a:endParaRPr lang="ru-RU"/>
        </a:p>
      </dgm:t>
    </dgm:pt>
    <dgm:pt modelId="{FAA026AB-2F21-4E58-A2F1-9F727AD21E96}" type="pres">
      <dgm:prSet presAssocID="{276D725C-F2D6-4E4C-9203-087861DD8DEA}" presName="root2" presStyleCnt="0"/>
      <dgm:spPr/>
    </dgm:pt>
    <dgm:pt modelId="{B7C534B5-F0A5-4030-B767-E04DE9E5D494}" type="pres">
      <dgm:prSet presAssocID="{276D725C-F2D6-4E4C-9203-087861DD8DEA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0C227B0B-BE1C-466E-8BCF-09192CADCD12}" type="pres">
      <dgm:prSet presAssocID="{276D725C-F2D6-4E4C-9203-087861DD8DEA}" presName="level3hierChild" presStyleCnt="0"/>
      <dgm:spPr/>
    </dgm:pt>
    <dgm:pt modelId="{A4C15899-7E70-4F86-9EF6-6F5306DD35C4}" type="pres">
      <dgm:prSet presAssocID="{461E1C98-BF2D-446D-BAE3-CF4A65748E86}" presName="root1" presStyleCnt="0"/>
      <dgm:spPr/>
    </dgm:pt>
    <dgm:pt modelId="{23E5EC34-E089-4135-B873-9795ED8F449E}" type="pres">
      <dgm:prSet presAssocID="{461E1C98-BF2D-446D-BAE3-CF4A65748E86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16AE8E2C-6058-4B22-8D52-C67FBAA6761A}" type="pres">
      <dgm:prSet presAssocID="{461E1C98-BF2D-446D-BAE3-CF4A65748E86}" presName="level2hierChild" presStyleCnt="0"/>
      <dgm:spPr/>
    </dgm:pt>
  </dgm:ptLst>
  <dgm:cxnLst>
    <dgm:cxn modelId="{B1B22A2A-F9E9-4ECB-A891-6E416198D264}" type="presOf" srcId="{D26A8784-1099-4DE3-8821-C3E7F5326333}" destId="{D8238237-7DE1-4AC1-B066-FD395CC844EB}" srcOrd="0" destOrd="0" presId="urn:microsoft.com/office/officeart/2005/8/layout/hierarchy2"/>
    <dgm:cxn modelId="{05D6955B-44E8-423A-8441-AFCFA8EEC637}" srcId="{4C3BFE68-598D-44AE-BC6A-3CF0FFDA84B3}" destId="{276D725C-F2D6-4E4C-9203-087861DD8DEA}" srcOrd="3" destOrd="0" parTransId="{EDF2F477-2B4A-4B76-82D1-C6BE36EA9EF8}" sibTransId="{C931E34E-0D05-47CD-99D3-12CC9EA697D8}"/>
    <dgm:cxn modelId="{650D298A-57DD-46B8-8111-EF00BEB1CC01}" srcId="{F7C76108-ADBA-48EC-9C9B-DE17115C075E}" destId="{E95CDA1A-8123-445E-AB79-58B50F726FFC}" srcOrd="5" destOrd="0" parTransId="{5000CB0D-6719-43E3-AE0A-C2C90FC6C974}" sibTransId="{2CA75A5E-2665-4FB0-AC06-1C0E88590D6E}"/>
    <dgm:cxn modelId="{EDCEED93-B5F1-40B7-96EF-06392D500752}" type="presOf" srcId="{DF8600C9-00F0-42C0-A2D4-FB7E1246FFE3}" destId="{961FAEE0-6367-4A64-B9D4-AD6EBA743D07}" srcOrd="0" destOrd="0" presId="urn:microsoft.com/office/officeart/2005/8/layout/hierarchy2"/>
    <dgm:cxn modelId="{A3F6CDF3-02D7-4E5E-B68E-DBCE0C36A569}" srcId="{4C3BFE68-598D-44AE-BC6A-3CF0FFDA84B3}" destId="{270DD9CF-4B95-41CB-B298-8E77600919E1}" srcOrd="0" destOrd="0" parTransId="{D477257B-9E88-4659-8AB7-3908239374BD}" sibTransId="{7A4365DD-372D-4E93-9C6F-1DD7B612A5A7}"/>
    <dgm:cxn modelId="{282F3926-DB24-40F9-8067-C477F6BF82C6}" type="presOf" srcId="{AE78391B-679A-4B36-9386-08A2954CFF42}" destId="{A8F2AE59-CD29-4D70-A005-E1CAA30511D7}" srcOrd="1" destOrd="0" presId="urn:microsoft.com/office/officeart/2005/8/layout/hierarchy2"/>
    <dgm:cxn modelId="{26D7829F-2335-463F-B847-6DB4C3E9E21D}" type="presOf" srcId="{998AAFF9-FE89-48B8-A37C-E879594FC422}" destId="{2119762F-E5EC-49CA-8631-F8FF1AF7B0B3}" srcOrd="1" destOrd="0" presId="urn:microsoft.com/office/officeart/2005/8/layout/hierarchy2"/>
    <dgm:cxn modelId="{03C10206-52C7-4C03-8D51-CD076C99B942}" type="presOf" srcId="{276D725C-F2D6-4E4C-9203-087861DD8DEA}" destId="{B7C534B5-F0A5-4030-B767-E04DE9E5D494}" srcOrd="0" destOrd="0" presId="urn:microsoft.com/office/officeart/2005/8/layout/hierarchy2"/>
    <dgm:cxn modelId="{481834ED-4671-4340-8252-13F3896711A2}" srcId="{4C3BFE68-598D-44AE-BC6A-3CF0FFDA84B3}" destId="{D26A8784-1099-4DE3-8821-C3E7F5326333}" srcOrd="2" destOrd="0" parTransId="{D60C6381-D923-4DD5-817C-20B5E81B1D22}" sibTransId="{97F5823E-B165-40CD-9848-6C91BC1DC266}"/>
    <dgm:cxn modelId="{72F42C7E-3A1C-40B3-8C49-A512F4951E48}" type="presOf" srcId="{5000CB0D-6719-43E3-AE0A-C2C90FC6C974}" destId="{E07BEAF9-550C-4A12-8068-08D9D8412722}" srcOrd="0" destOrd="0" presId="urn:microsoft.com/office/officeart/2005/8/layout/hierarchy2"/>
    <dgm:cxn modelId="{E1CAE083-FFF1-4F9C-80C2-A2717241F03D}" type="presOf" srcId="{4C3BFE68-598D-44AE-BC6A-3CF0FFDA84B3}" destId="{AB4D464E-C7BD-408B-8E3A-63AFC378445D}" srcOrd="0" destOrd="0" presId="urn:microsoft.com/office/officeart/2005/8/layout/hierarchy2"/>
    <dgm:cxn modelId="{2CBBE952-0A00-4059-BD69-3FA827CA63B1}" type="presOf" srcId="{F7C76108-ADBA-48EC-9C9B-DE17115C075E}" destId="{C474D620-2294-40E4-8BF6-8CA05F30020E}" srcOrd="0" destOrd="0" presId="urn:microsoft.com/office/officeart/2005/8/layout/hierarchy2"/>
    <dgm:cxn modelId="{52B62348-11F4-4849-9332-E422513817A1}" type="presOf" srcId="{1E244305-AD56-4D4E-94FC-32ABBA5E188D}" destId="{65B6E90E-5149-4B3E-8BFA-12E7E2AE3D1B}" srcOrd="1" destOrd="0" presId="urn:microsoft.com/office/officeart/2005/8/layout/hierarchy2"/>
    <dgm:cxn modelId="{E4888C9D-483D-4AF5-8C65-030A8AD87440}" srcId="{DF8600C9-00F0-42C0-A2D4-FB7E1246FFE3}" destId="{F7C76108-ADBA-48EC-9C9B-DE17115C075E}" srcOrd="1" destOrd="0" parTransId="{CCDAD23D-1012-4CA5-B8F0-0F38889F1C7D}" sibTransId="{16626C7C-7D93-41DE-84EE-8FA6A5F4A03E}"/>
    <dgm:cxn modelId="{F5FDD34F-00F9-46C0-94EB-C3E7623B1AED}" type="presOf" srcId="{A1520455-A207-4088-9FEC-A7EAFE54C488}" destId="{13ECDD9B-D7CA-42D9-8CD8-8278DAE110E2}" srcOrd="0" destOrd="0" presId="urn:microsoft.com/office/officeart/2005/8/layout/hierarchy2"/>
    <dgm:cxn modelId="{C9E7B3C6-84FB-48BA-AA2E-1C6062D58D7F}" type="presOf" srcId="{D477257B-9E88-4659-8AB7-3908239374BD}" destId="{DD01643E-EE52-47E7-B565-3A5CE699A2F8}" srcOrd="1" destOrd="0" presId="urn:microsoft.com/office/officeart/2005/8/layout/hierarchy2"/>
    <dgm:cxn modelId="{6D2FEE66-0F40-4B9D-A0EF-6A459A838FE9}" type="presOf" srcId="{EF6C9333-5383-4C89-B6E7-2750053BD6F4}" destId="{9B1A194E-1732-4F50-9BD5-E5AD36E88EC7}" srcOrd="1" destOrd="0" presId="urn:microsoft.com/office/officeart/2005/8/layout/hierarchy2"/>
    <dgm:cxn modelId="{56B94081-4BC8-4215-AC8A-1375601BFACF}" type="presOf" srcId="{02B97709-DD35-441E-8AB5-F1B825489983}" destId="{9D678288-C7E1-4297-B005-1F78ACEBB241}" srcOrd="0" destOrd="0" presId="urn:microsoft.com/office/officeart/2005/8/layout/hierarchy2"/>
    <dgm:cxn modelId="{7B1E7B43-C982-4C87-9040-7B06D2CD9520}" type="presOf" srcId="{78EB7ACD-9748-46DC-9B2A-4C38EFAF18B7}" destId="{D1FDFFFC-F6B0-4B0F-AB4E-111A14DB585C}" srcOrd="0" destOrd="0" presId="urn:microsoft.com/office/officeart/2005/8/layout/hierarchy2"/>
    <dgm:cxn modelId="{F025885B-A4F3-400F-8738-2B9CB15C29F2}" type="presOf" srcId="{270DD9CF-4B95-41CB-B298-8E77600919E1}" destId="{805E3E31-FEE6-4B4E-9445-4A73E0216179}" srcOrd="0" destOrd="0" presId="urn:microsoft.com/office/officeart/2005/8/layout/hierarchy2"/>
    <dgm:cxn modelId="{ECA0FE50-E3D8-4D7A-B2E4-3915159E03D8}" type="presOf" srcId="{D477257B-9E88-4659-8AB7-3908239374BD}" destId="{5956D490-D2EC-4595-BF72-1CFD8A484159}" srcOrd="0" destOrd="0" presId="urn:microsoft.com/office/officeart/2005/8/layout/hierarchy2"/>
    <dgm:cxn modelId="{B248995E-16F1-4E58-94E8-306116E2C45F}" srcId="{F7C76108-ADBA-48EC-9C9B-DE17115C075E}" destId="{02B97709-DD35-441E-8AB5-F1B825489983}" srcOrd="3" destOrd="0" parTransId="{23C8BBB3-7570-4EE4-97E6-76BBCD9A145A}" sibTransId="{E595781D-F12C-498D-86E0-1EC2AF5B0FE7}"/>
    <dgm:cxn modelId="{DE6772AE-195B-41D6-944B-8B74FEE39BEE}" type="presOf" srcId="{5000CB0D-6719-43E3-AE0A-C2C90FC6C974}" destId="{46FC4C85-E4D5-45CD-A0BD-F2789DE50DDD}" srcOrd="1" destOrd="0" presId="urn:microsoft.com/office/officeart/2005/8/layout/hierarchy2"/>
    <dgm:cxn modelId="{545DEE95-2927-4432-9950-617D5D1E4B42}" type="presOf" srcId="{F491623C-5D80-4481-ADD7-C57779DAC352}" destId="{03C9343B-6B22-41E9-AD0D-7579FDAC2D2E}" srcOrd="0" destOrd="0" presId="urn:microsoft.com/office/officeart/2005/8/layout/hierarchy2"/>
    <dgm:cxn modelId="{D31799D5-12BB-404A-BE9E-06BCF43400A6}" type="presOf" srcId="{F491623C-5D80-4481-ADD7-C57779DAC352}" destId="{B01C62B1-428F-45F7-995A-0BD87395E45E}" srcOrd="1" destOrd="0" presId="urn:microsoft.com/office/officeart/2005/8/layout/hierarchy2"/>
    <dgm:cxn modelId="{4554CA03-27F9-4D71-A03E-D72A149C60D4}" type="presOf" srcId="{26F03676-8FF6-4F1C-A0CF-2917C4AF5950}" destId="{7F15CB8B-5EF1-48FE-9610-A5C7703D026B}" srcOrd="0" destOrd="0" presId="urn:microsoft.com/office/officeart/2005/8/layout/hierarchy2"/>
    <dgm:cxn modelId="{E4E2088C-10BB-40BB-B3BA-9CC374556FE4}" type="presOf" srcId="{B8CF91D3-0581-46E6-8FC9-DC753C31B150}" destId="{40CB64B2-3460-409C-B616-E19353512BA2}" srcOrd="0" destOrd="0" presId="urn:microsoft.com/office/officeart/2005/8/layout/hierarchy2"/>
    <dgm:cxn modelId="{E6EA0808-4D4F-4B54-9416-2E63BF6ECE15}" srcId="{F7C76108-ADBA-48EC-9C9B-DE17115C075E}" destId="{B8CF91D3-0581-46E6-8FC9-DC753C31B150}" srcOrd="2" destOrd="0" parTransId="{F491623C-5D80-4481-ADD7-C57779DAC352}" sibTransId="{A950C2DF-1CE2-468C-A7F5-650A40FE3763}"/>
    <dgm:cxn modelId="{660F0180-CEC5-44EF-869F-8F4D8D06BCAC}" type="presOf" srcId="{D60C6381-D923-4DD5-817C-20B5E81B1D22}" destId="{EF1EAA11-201B-4B1C-BB6E-C9A777EEC165}" srcOrd="1" destOrd="0" presId="urn:microsoft.com/office/officeart/2005/8/layout/hierarchy2"/>
    <dgm:cxn modelId="{01277CDF-0594-4477-9587-FD50D2A222C9}" srcId="{DF8600C9-00F0-42C0-A2D4-FB7E1246FFE3}" destId="{461E1C98-BF2D-446D-BAE3-CF4A65748E86}" srcOrd="2" destOrd="0" parTransId="{A291513B-8242-43EC-B532-811D55C7BAEF}" sibTransId="{DA47A6BD-D672-4EFA-8C90-BCDF7871C54E}"/>
    <dgm:cxn modelId="{A087B9FC-3B4D-4098-8EDA-E4013A25AF30}" type="presOf" srcId="{E95CDA1A-8123-445E-AB79-58B50F726FFC}" destId="{82C37345-089B-4E82-81F7-4CEB9B0B3FDF}" srcOrd="0" destOrd="0" presId="urn:microsoft.com/office/officeart/2005/8/layout/hierarchy2"/>
    <dgm:cxn modelId="{CE339744-1569-46C8-B330-155A997E1EDF}" srcId="{F7C76108-ADBA-48EC-9C9B-DE17115C075E}" destId="{747AEDBE-5F70-4516-A23F-70BA42591EA4}" srcOrd="0" destOrd="0" parTransId="{EF6C9333-5383-4C89-B6E7-2750053BD6F4}" sibTransId="{CF63F7E6-9FFA-4945-AFC1-72EFEEAC7CB2}"/>
    <dgm:cxn modelId="{778AB5DD-2B5C-4562-8EDD-3F4A7D43FEBC}" srcId="{4C3BFE68-598D-44AE-BC6A-3CF0FFDA84B3}" destId="{78EB7ACD-9748-46DC-9B2A-4C38EFAF18B7}" srcOrd="1" destOrd="0" parTransId="{1E244305-AD56-4D4E-94FC-32ABBA5E188D}" sibTransId="{AC7EA11F-E59A-43B6-A147-E1BD86A7F148}"/>
    <dgm:cxn modelId="{06443554-98BE-4D01-8E60-9CADD5F8C21D}" srcId="{DF8600C9-00F0-42C0-A2D4-FB7E1246FFE3}" destId="{73E9E101-5153-41BC-9782-1E5D39B0C307}" srcOrd="0" destOrd="0" parTransId="{B68E5D25-A67B-4DAB-8463-109BF7A33A6C}" sibTransId="{67B9E13D-2D01-46F8-AC4A-DE181074061D}"/>
    <dgm:cxn modelId="{CEF268F8-611A-476A-80CC-3B27FB2304E6}" type="presOf" srcId="{998AAFF9-FE89-48B8-A37C-E879594FC422}" destId="{C8BAA9BE-71C1-4E05-A1F2-EC9629B38219}" srcOrd="0" destOrd="0" presId="urn:microsoft.com/office/officeart/2005/8/layout/hierarchy2"/>
    <dgm:cxn modelId="{6FAB3190-D415-4D96-8511-EBB843129026}" type="presOf" srcId="{9464448C-533D-404A-8446-19D4CCE0085C}" destId="{F21BF61C-C915-4DEC-BA89-FC2F7FD63609}" srcOrd="1" destOrd="0" presId="urn:microsoft.com/office/officeart/2005/8/layout/hierarchy2"/>
    <dgm:cxn modelId="{96B0EEC0-4745-4987-B6D6-CD21C41FC201}" type="presOf" srcId="{D60C6381-D923-4DD5-817C-20B5E81B1D22}" destId="{1AB0B0B1-E5DB-42E7-87DF-DF83DD8F89DF}" srcOrd="0" destOrd="0" presId="urn:microsoft.com/office/officeart/2005/8/layout/hierarchy2"/>
    <dgm:cxn modelId="{8EF61D86-6061-4449-A354-12AE53033933}" type="presOf" srcId="{AE78391B-679A-4B36-9386-08A2954CFF42}" destId="{5352EEAB-2DFD-4981-A23F-A8F1F5D7B561}" srcOrd="0" destOrd="0" presId="urn:microsoft.com/office/officeart/2005/8/layout/hierarchy2"/>
    <dgm:cxn modelId="{C536C05D-BCCD-4FD7-AF63-EE705C1CC587}" type="presOf" srcId="{9464448C-533D-404A-8446-19D4CCE0085C}" destId="{2601F429-0762-446E-B12B-9D8C4B2960B2}" srcOrd="0" destOrd="0" presId="urn:microsoft.com/office/officeart/2005/8/layout/hierarchy2"/>
    <dgm:cxn modelId="{789C9107-3796-4473-8037-460B179BB8F6}" type="presOf" srcId="{23C8BBB3-7570-4EE4-97E6-76BBCD9A145A}" destId="{26C3F785-36A0-4B28-A1AD-6C2FE11B7851}" srcOrd="1" destOrd="0" presId="urn:microsoft.com/office/officeart/2005/8/layout/hierarchy2"/>
    <dgm:cxn modelId="{D048B736-D7AC-4F91-AA3B-2A693C965138}" type="presOf" srcId="{73E9E101-5153-41BC-9782-1E5D39B0C307}" destId="{4BF95749-193C-4781-8761-0AD3599F5D61}" srcOrd="0" destOrd="0" presId="urn:microsoft.com/office/officeart/2005/8/layout/hierarchy2"/>
    <dgm:cxn modelId="{ED757BB0-920D-41E3-9E60-720EE8AC8393}" srcId="{E95CDA1A-8123-445E-AB79-58B50F726FFC}" destId="{4C3BFE68-598D-44AE-BC6A-3CF0FFDA84B3}" srcOrd="0" destOrd="0" parTransId="{9464448C-533D-404A-8446-19D4CCE0085C}" sibTransId="{A6B3284C-C861-4AC2-951F-FEE34246543E}"/>
    <dgm:cxn modelId="{D74C43BC-F60F-41E7-A9C6-B0EF5C822F70}" srcId="{F7C76108-ADBA-48EC-9C9B-DE17115C075E}" destId="{A1520455-A207-4088-9FEC-A7EAFE54C488}" srcOrd="1" destOrd="0" parTransId="{998AAFF9-FE89-48B8-A37C-E879594FC422}" sibTransId="{9233E3A2-1513-4A24-89BA-B3CFE0766B95}"/>
    <dgm:cxn modelId="{35B5905E-684C-4F14-8886-FEB577258BE6}" srcId="{F7C76108-ADBA-48EC-9C9B-DE17115C075E}" destId="{26F03676-8FF6-4F1C-A0CF-2917C4AF5950}" srcOrd="4" destOrd="0" parTransId="{AE78391B-679A-4B36-9386-08A2954CFF42}" sibTransId="{7C1A149E-522B-4566-9C39-3BE468BDA010}"/>
    <dgm:cxn modelId="{E641A702-26CA-423E-9E37-282E63D95DAE}" type="presOf" srcId="{EDF2F477-2B4A-4B76-82D1-C6BE36EA9EF8}" destId="{943DD781-63C3-4192-A996-D65A2F416F57}" srcOrd="0" destOrd="0" presId="urn:microsoft.com/office/officeart/2005/8/layout/hierarchy2"/>
    <dgm:cxn modelId="{2854F868-A99B-4822-B5A8-70DB9E6261DE}" type="presOf" srcId="{1E244305-AD56-4D4E-94FC-32ABBA5E188D}" destId="{6C653D15-EF51-45D0-901F-C3EFBEC31C33}" srcOrd="0" destOrd="0" presId="urn:microsoft.com/office/officeart/2005/8/layout/hierarchy2"/>
    <dgm:cxn modelId="{3EFD07DA-C21E-4AFE-A563-D09DA4D1EF48}" type="presOf" srcId="{747AEDBE-5F70-4516-A23F-70BA42591EA4}" destId="{580ACED2-3097-45BC-8A0C-6D6A5C880F55}" srcOrd="0" destOrd="0" presId="urn:microsoft.com/office/officeart/2005/8/layout/hierarchy2"/>
    <dgm:cxn modelId="{EBAAF8D1-2F6E-47C9-A9C6-4C7317CAFAF4}" type="presOf" srcId="{EF6C9333-5383-4C89-B6E7-2750053BD6F4}" destId="{481F4DAC-B730-4EE5-88B7-116DBEC97B52}" srcOrd="0" destOrd="0" presId="urn:microsoft.com/office/officeart/2005/8/layout/hierarchy2"/>
    <dgm:cxn modelId="{CE478214-CE4A-4305-9B5F-46B4E881C442}" type="presOf" srcId="{EDF2F477-2B4A-4B76-82D1-C6BE36EA9EF8}" destId="{1C746881-794C-4CB2-94EE-34DC87AF64CE}" srcOrd="1" destOrd="0" presId="urn:microsoft.com/office/officeart/2005/8/layout/hierarchy2"/>
    <dgm:cxn modelId="{FEC07B62-EF9C-4C34-9B9D-185284D6CAF4}" type="presOf" srcId="{461E1C98-BF2D-446D-BAE3-CF4A65748E86}" destId="{23E5EC34-E089-4135-B873-9795ED8F449E}" srcOrd="0" destOrd="0" presId="urn:microsoft.com/office/officeart/2005/8/layout/hierarchy2"/>
    <dgm:cxn modelId="{7F70F5E3-4554-46D2-BF61-8F8D2A95A317}" type="presOf" srcId="{23C8BBB3-7570-4EE4-97E6-76BBCD9A145A}" destId="{02F3553F-CD24-41FF-99DA-1A18FAF1A617}" srcOrd="0" destOrd="0" presId="urn:microsoft.com/office/officeart/2005/8/layout/hierarchy2"/>
    <dgm:cxn modelId="{A34FD834-D7CD-42CA-BF8E-4CACF58316C1}" type="presParOf" srcId="{961FAEE0-6367-4A64-B9D4-AD6EBA743D07}" destId="{95EBE2FF-0456-424A-A44B-5F78FF2E21AD}" srcOrd="0" destOrd="0" presId="urn:microsoft.com/office/officeart/2005/8/layout/hierarchy2"/>
    <dgm:cxn modelId="{1E667781-F9B1-42FC-9FDF-4653E7519E2F}" type="presParOf" srcId="{95EBE2FF-0456-424A-A44B-5F78FF2E21AD}" destId="{4BF95749-193C-4781-8761-0AD3599F5D61}" srcOrd="0" destOrd="0" presId="urn:microsoft.com/office/officeart/2005/8/layout/hierarchy2"/>
    <dgm:cxn modelId="{82D4714A-960C-4F5C-BD26-1B77CF5D4448}" type="presParOf" srcId="{95EBE2FF-0456-424A-A44B-5F78FF2E21AD}" destId="{30DC92FD-3B34-4533-965C-C6BE82738A42}" srcOrd="1" destOrd="0" presId="urn:microsoft.com/office/officeart/2005/8/layout/hierarchy2"/>
    <dgm:cxn modelId="{4BFA5ACA-568F-4B1F-9FAB-40B9D10A4A42}" type="presParOf" srcId="{961FAEE0-6367-4A64-B9D4-AD6EBA743D07}" destId="{82EEFEC9-0962-4691-A13A-F8669BD34386}" srcOrd="1" destOrd="0" presId="urn:microsoft.com/office/officeart/2005/8/layout/hierarchy2"/>
    <dgm:cxn modelId="{621EC6F4-0F50-4CB7-BE41-3A1B82F10207}" type="presParOf" srcId="{82EEFEC9-0962-4691-A13A-F8669BD34386}" destId="{C474D620-2294-40E4-8BF6-8CA05F30020E}" srcOrd="0" destOrd="0" presId="urn:microsoft.com/office/officeart/2005/8/layout/hierarchy2"/>
    <dgm:cxn modelId="{0C4328C1-2BDF-441E-8695-5B5D55122987}" type="presParOf" srcId="{82EEFEC9-0962-4691-A13A-F8669BD34386}" destId="{426E8DA4-A37A-4493-88C1-EB081C939A77}" srcOrd="1" destOrd="0" presId="urn:microsoft.com/office/officeart/2005/8/layout/hierarchy2"/>
    <dgm:cxn modelId="{28F699BD-5310-40C4-96F2-E2DE8A4C2B41}" type="presParOf" srcId="{426E8DA4-A37A-4493-88C1-EB081C939A77}" destId="{481F4DAC-B730-4EE5-88B7-116DBEC97B52}" srcOrd="0" destOrd="0" presId="urn:microsoft.com/office/officeart/2005/8/layout/hierarchy2"/>
    <dgm:cxn modelId="{42CD4CA8-846B-447E-B407-1922142505BF}" type="presParOf" srcId="{481F4DAC-B730-4EE5-88B7-116DBEC97B52}" destId="{9B1A194E-1732-4F50-9BD5-E5AD36E88EC7}" srcOrd="0" destOrd="0" presId="urn:microsoft.com/office/officeart/2005/8/layout/hierarchy2"/>
    <dgm:cxn modelId="{F5FC5A0B-955C-4414-BAD9-870F2E4C2677}" type="presParOf" srcId="{426E8DA4-A37A-4493-88C1-EB081C939A77}" destId="{23832797-FE49-42BC-9E28-1CE4456943F9}" srcOrd="1" destOrd="0" presId="urn:microsoft.com/office/officeart/2005/8/layout/hierarchy2"/>
    <dgm:cxn modelId="{800EEC32-92EE-40CC-A227-00945C799E8C}" type="presParOf" srcId="{23832797-FE49-42BC-9E28-1CE4456943F9}" destId="{580ACED2-3097-45BC-8A0C-6D6A5C880F55}" srcOrd="0" destOrd="0" presId="urn:microsoft.com/office/officeart/2005/8/layout/hierarchy2"/>
    <dgm:cxn modelId="{D6394E87-4596-4D1C-A25E-9DB4D973E9B5}" type="presParOf" srcId="{23832797-FE49-42BC-9E28-1CE4456943F9}" destId="{8B6298CF-401B-4949-B80F-27B0B1FF4151}" srcOrd="1" destOrd="0" presId="urn:microsoft.com/office/officeart/2005/8/layout/hierarchy2"/>
    <dgm:cxn modelId="{F8AD6528-6D5A-4C73-8621-43C46375176D}" type="presParOf" srcId="{426E8DA4-A37A-4493-88C1-EB081C939A77}" destId="{C8BAA9BE-71C1-4E05-A1F2-EC9629B38219}" srcOrd="2" destOrd="0" presId="urn:microsoft.com/office/officeart/2005/8/layout/hierarchy2"/>
    <dgm:cxn modelId="{F956BB13-32A9-4639-85BD-FCA2DDD97123}" type="presParOf" srcId="{C8BAA9BE-71C1-4E05-A1F2-EC9629B38219}" destId="{2119762F-E5EC-49CA-8631-F8FF1AF7B0B3}" srcOrd="0" destOrd="0" presId="urn:microsoft.com/office/officeart/2005/8/layout/hierarchy2"/>
    <dgm:cxn modelId="{E872E04F-1407-461A-902C-8A1F43E29E51}" type="presParOf" srcId="{426E8DA4-A37A-4493-88C1-EB081C939A77}" destId="{193BCB34-49C8-45B1-A361-9663DD842A78}" srcOrd="3" destOrd="0" presId="urn:microsoft.com/office/officeart/2005/8/layout/hierarchy2"/>
    <dgm:cxn modelId="{F93F9D26-2E83-414B-A270-CE11C94B4372}" type="presParOf" srcId="{193BCB34-49C8-45B1-A361-9663DD842A78}" destId="{13ECDD9B-D7CA-42D9-8CD8-8278DAE110E2}" srcOrd="0" destOrd="0" presId="urn:microsoft.com/office/officeart/2005/8/layout/hierarchy2"/>
    <dgm:cxn modelId="{2EB19D7B-1D6F-4F35-80F3-9B1DDB3F4584}" type="presParOf" srcId="{193BCB34-49C8-45B1-A361-9663DD842A78}" destId="{764BF6F5-36BC-4E64-98AA-4FF0DFE0507F}" srcOrd="1" destOrd="0" presId="urn:microsoft.com/office/officeart/2005/8/layout/hierarchy2"/>
    <dgm:cxn modelId="{46D9EFE6-AB53-44D2-B9BB-E0905264F518}" type="presParOf" srcId="{426E8DA4-A37A-4493-88C1-EB081C939A77}" destId="{03C9343B-6B22-41E9-AD0D-7579FDAC2D2E}" srcOrd="4" destOrd="0" presId="urn:microsoft.com/office/officeart/2005/8/layout/hierarchy2"/>
    <dgm:cxn modelId="{DE4EB113-DA8D-4352-AA85-2DBB21250281}" type="presParOf" srcId="{03C9343B-6B22-41E9-AD0D-7579FDAC2D2E}" destId="{B01C62B1-428F-45F7-995A-0BD87395E45E}" srcOrd="0" destOrd="0" presId="urn:microsoft.com/office/officeart/2005/8/layout/hierarchy2"/>
    <dgm:cxn modelId="{5ACDD466-2C75-4C5D-9C05-D18FAFDFBDFA}" type="presParOf" srcId="{426E8DA4-A37A-4493-88C1-EB081C939A77}" destId="{1E97601B-8DC2-4C1B-A8A5-C713D30A8556}" srcOrd="5" destOrd="0" presId="urn:microsoft.com/office/officeart/2005/8/layout/hierarchy2"/>
    <dgm:cxn modelId="{7978EBA0-331C-46A8-98F1-5488E42D11FC}" type="presParOf" srcId="{1E97601B-8DC2-4C1B-A8A5-C713D30A8556}" destId="{40CB64B2-3460-409C-B616-E19353512BA2}" srcOrd="0" destOrd="0" presId="urn:microsoft.com/office/officeart/2005/8/layout/hierarchy2"/>
    <dgm:cxn modelId="{8B185C07-A11A-4D1E-879D-8798CA100643}" type="presParOf" srcId="{1E97601B-8DC2-4C1B-A8A5-C713D30A8556}" destId="{2D612205-8801-4D7B-BA9B-866669F452EE}" srcOrd="1" destOrd="0" presId="urn:microsoft.com/office/officeart/2005/8/layout/hierarchy2"/>
    <dgm:cxn modelId="{991BB164-B95C-4D9D-95AF-AAF2CE5F3488}" type="presParOf" srcId="{426E8DA4-A37A-4493-88C1-EB081C939A77}" destId="{02F3553F-CD24-41FF-99DA-1A18FAF1A617}" srcOrd="6" destOrd="0" presId="urn:microsoft.com/office/officeart/2005/8/layout/hierarchy2"/>
    <dgm:cxn modelId="{33629943-C1B5-4E33-A89F-E4955391CA12}" type="presParOf" srcId="{02F3553F-CD24-41FF-99DA-1A18FAF1A617}" destId="{26C3F785-36A0-4B28-A1AD-6C2FE11B7851}" srcOrd="0" destOrd="0" presId="urn:microsoft.com/office/officeart/2005/8/layout/hierarchy2"/>
    <dgm:cxn modelId="{289BA66D-64E8-4B48-959C-B07D49A73602}" type="presParOf" srcId="{426E8DA4-A37A-4493-88C1-EB081C939A77}" destId="{E8A724A8-51C6-4BCA-9F7D-6BBF67901011}" srcOrd="7" destOrd="0" presId="urn:microsoft.com/office/officeart/2005/8/layout/hierarchy2"/>
    <dgm:cxn modelId="{F3CA8385-6251-4D83-8E8F-5FC01B510A74}" type="presParOf" srcId="{E8A724A8-51C6-4BCA-9F7D-6BBF67901011}" destId="{9D678288-C7E1-4297-B005-1F78ACEBB241}" srcOrd="0" destOrd="0" presId="urn:microsoft.com/office/officeart/2005/8/layout/hierarchy2"/>
    <dgm:cxn modelId="{D5F05943-8B40-437C-834B-7040384D9713}" type="presParOf" srcId="{E8A724A8-51C6-4BCA-9F7D-6BBF67901011}" destId="{4DB33FAC-8F8A-4A00-AF93-2EF4AAAF00BD}" srcOrd="1" destOrd="0" presId="urn:microsoft.com/office/officeart/2005/8/layout/hierarchy2"/>
    <dgm:cxn modelId="{A27B6DC3-B5BE-4E09-BC8F-2AA829B053F9}" type="presParOf" srcId="{426E8DA4-A37A-4493-88C1-EB081C939A77}" destId="{5352EEAB-2DFD-4981-A23F-A8F1F5D7B561}" srcOrd="8" destOrd="0" presId="urn:microsoft.com/office/officeart/2005/8/layout/hierarchy2"/>
    <dgm:cxn modelId="{F19EC863-5B01-4A3E-8773-D948222FBB07}" type="presParOf" srcId="{5352EEAB-2DFD-4981-A23F-A8F1F5D7B561}" destId="{A8F2AE59-CD29-4D70-A005-E1CAA30511D7}" srcOrd="0" destOrd="0" presId="urn:microsoft.com/office/officeart/2005/8/layout/hierarchy2"/>
    <dgm:cxn modelId="{DBB14A55-81B5-4F62-B6EF-2BC0FB14706C}" type="presParOf" srcId="{426E8DA4-A37A-4493-88C1-EB081C939A77}" destId="{08F68C12-076B-48D5-87A8-1D80CD3474AD}" srcOrd="9" destOrd="0" presId="urn:microsoft.com/office/officeart/2005/8/layout/hierarchy2"/>
    <dgm:cxn modelId="{48146584-290B-4AC5-85F5-765FAA3889B7}" type="presParOf" srcId="{08F68C12-076B-48D5-87A8-1D80CD3474AD}" destId="{7F15CB8B-5EF1-48FE-9610-A5C7703D026B}" srcOrd="0" destOrd="0" presId="urn:microsoft.com/office/officeart/2005/8/layout/hierarchy2"/>
    <dgm:cxn modelId="{AFCB85EF-4F2A-4892-8494-9237D5FD97F5}" type="presParOf" srcId="{08F68C12-076B-48D5-87A8-1D80CD3474AD}" destId="{01269199-7B63-4DFD-A7F6-6979372573E5}" srcOrd="1" destOrd="0" presId="urn:microsoft.com/office/officeart/2005/8/layout/hierarchy2"/>
    <dgm:cxn modelId="{79147A39-70BC-4075-AA99-D4460D5DE6DB}" type="presParOf" srcId="{426E8DA4-A37A-4493-88C1-EB081C939A77}" destId="{E07BEAF9-550C-4A12-8068-08D9D8412722}" srcOrd="10" destOrd="0" presId="urn:microsoft.com/office/officeart/2005/8/layout/hierarchy2"/>
    <dgm:cxn modelId="{D10E263E-0266-4879-9CAE-923A5946967F}" type="presParOf" srcId="{E07BEAF9-550C-4A12-8068-08D9D8412722}" destId="{46FC4C85-E4D5-45CD-A0BD-F2789DE50DDD}" srcOrd="0" destOrd="0" presId="urn:microsoft.com/office/officeart/2005/8/layout/hierarchy2"/>
    <dgm:cxn modelId="{E5D3A45B-59A8-4A10-8E8C-250C66888FEB}" type="presParOf" srcId="{426E8DA4-A37A-4493-88C1-EB081C939A77}" destId="{0E3228B6-B74A-4A87-B299-53532ED4D01C}" srcOrd="11" destOrd="0" presId="urn:microsoft.com/office/officeart/2005/8/layout/hierarchy2"/>
    <dgm:cxn modelId="{C25D56C9-5B4E-498D-828C-2B0932B920E6}" type="presParOf" srcId="{0E3228B6-B74A-4A87-B299-53532ED4D01C}" destId="{82C37345-089B-4E82-81F7-4CEB9B0B3FDF}" srcOrd="0" destOrd="0" presId="urn:microsoft.com/office/officeart/2005/8/layout/hierarchy2"/>
    <dgm:cxn modelId="{08DDA5C7-D332-4618-8A5F-8989B842C816}" type="presParOf" srcId="{0E3228B6-B74A-4A87-B299-53532ED4D01C}" destId="{DCD52481-B1B8-4851-AA2C-66DFBED82CCE}" srcOrd="1" destOrd="0" presId="urn:microsoft.com/office/officeart/2005/8/layout/hierarchy2"/>
    <dgm:cxn modelId="{040020AF-65E3-4455-9C83-C5D62D1C53E9}" type="presParOf" srcId="{DCD52481-B1B8-4851-AA2C-66DFBED82CCE}" destId="{2601F429-0762-446E-B12B-9D8C4B2960B2}" srcOrd="0" destOrd="0" presId="urn:microsoft.com/office/officeart/2005/8/layout/hierarchy2"/>
    <dgm:cxn modelId="{98BDB704-59F5-4EEB-993E-11958447CD12}" type="presParOf" srcId="{2601F429-0762-446E-B12B-9D8C4B2960B2}" destId="{F21BF61C-C915-4DEC-BA89-FC2F7FD63609}" srcOrd="0" destOrd="0" presId="urn:microsoft.com/office/officeart/2005/8/layout/hierarchy2"/>
    <dgm:cxn modelId="{131B8121-0D71-4B25-9F1B-038CA4393578}" type="presParOf" srcId="{DCD52481-B1B8-4851-AA2C-66DFBED82CCE}" destId="{BB425A41-6960-4CF2-AEA7-38B8D7C3B4FB}" srcOrd="1" destOrd="0" presId="urn:microsoft.com/office/officeart/2005/8/layout/hierarchy2"/>
    <dgm:cxn modelId="{053E4406-D239-415D-ACBF-81E9B1D9AB13}" type="presParOf" srcId="{BB425A41-6960-4CF2-AEA7-38B8D7C3B4FB}" destId="{AB4D464E-C7BD-408B-8E3A-63AFC378445D}" srcOrd="0" destOrd="0" presId="urn:microsoft.com/office/officeart/2005/8/layout/hierarchy2"/>
    <dgm:cxn modelId="{5878EEEB-5276-4606-B03F-9BD777889468}" type="presParOf" srcId="{BB425A41-6960-4CF2-AEA7-38B8D7C3B4FB}" destId="{428388FA-8A41-40CD-953A-25D5B0D95C43}" srcOrd="1" destOrd="0" presId="urn:microsoft.com/office/officeart/2005/8/layout/hierarchy2"/>
    <dgm:cxn modelId="{6FC14D52-C20A-48D9-BF03-F380BFF887C6}" type="presParOf" srcId="{428388FA-8A41-40CD-953A-25D5B0D95C43}" destId="{5956D490-D2EC-4595-BF72-1CFD8A484159}" srcOrd="0" destOrd="0" presId="urn:microsoft.com/office/officeart/2005/8/layout/hierarchy2"/>
    <dgm:cxn modelId="{723602D9-0D21-4AF3-9189-5243EB7829D4}" type="presParOf" srcId="{5956D490-D2EC-4595-BF72-1CFD8A484159}" destId="{DD01643E-EE52-47E7-B565-3A5CE699A2F8}" srcOrd="0" destOrd="0" presId="urn:microsoft.com/office/officeart/2005/8/layout/hierarchy2"/>
    <dgm:cxn modelId="{339D525E-D9AC-40BC-AD9F-F7C03767C541}" type="presParOf" srcId="{428388FA-8A41-40CD-953A-25D5B0D95C43}" destId="{35A6DC7E-52B0-40D3-99DF-75230F4B9D6F}" srcOrd="1" destOrd="0" presId="urn:microsoft.com/office/officeart/2005/8/layout/hierarchy2"/>
    <dgm:cxn modelId="{44D6349F-C148-47CD-90EF-78B24A224B86}" type="presParOf" srcId="{35A6DC7E-52B0-40D3-99DF-75230F4B9D6F}" destId="{805E3E31-FEE6-4B4E-9445-4A73E0216179}" srcOrd="0" destOrd="0" presId="urn:microsoft.com/office/officeart/2005/8/layout/hierarchy2"/>
    <dgm:cxn modelId="{B6166EF7-3C02-4AA0-A895-3AD6344143D7}" type="presParOf" srcId="{35A6DC7E-52B0-40D3-99DF-75230F4B9D6F}" destId="{A143CC0C-E29D-469A-9E25-C506E398F121}" srcOrd="1" destOrd="0" presId="urn:microsoft.com/office/officeart/2005/8/layout/hierarchy2"/>
    <dgm:cxn modelId="{A7F497B9-09C2-4DE2-87F2-9AE7088480CB}" type="presParOf" srcId="{428388FA-8A41-40CD-953A-25D5B0D95C43}" destId="{6C653D15-EF51-45D0-901F-C3EFBEC31C33}" srcOrd="2" destOrd="0" presId="urn:microsoft.com/office/officeart/2005/8/layout/hierarchy2"/>
    <dgm:cxn modelId="{557A7215-7741-4F2C-8CD1-8FAC6C582CFA}" type="presParOf" srcId="{6C653D15-EF51-45D0-901F-C3EFBEC31C33}" destId="{65B6E90E-5149-4B3E-8BFA-12E7E2AE3D1B}" srcOrd="0" destOrd="0" presId="urn:microsoft.com/office/officeart/2005/8/layout/hierarchy2"/>
    <dgm:cxn modelId="{6451D2BC-AC44-4DB4-BF99-D8F34D1F52E8}" type="presParOf" srcId="{428388FA-8A41-40CD-953A-25D5B0D95C43}" destId="{827A54EA-49DA-4545-8806-8FB96FDEB62C}" srcOrd="3" destOrd="0" presId="urn:microsoft.com/office/officeart/2005/8/layout/hierarchy2"/>
    <dgm:cxn modelId="{6A3DCA80-C561-4745-BE03-B37B7C51843C}" type="presParOf" srcId="{827A54EA-49DA-4545-8806-8FB96FDEB62C}" destId="{D1FDFFFC-F6B0-4B0F-AB4E-111A14DB585C}" srcOrd="0" destOrd="0" presId="urn:microsoft.com/office/officeart/2005/8/layout/hierarchy2"/>
    <dgm:cxn modelId="{A90DE67B-6055-4E21-BEC8-E0DCC33361E2}" type="presParOf" srcId="{827A54EA-49DA-4545-8806-8FB96FDEB62C}" destId="{D8C256D6-72AB-4894-BBC2-77CA2F9DD187}" srcOrd="1" destOrd="0" presId="urn:microsoft.com/office/officeart/2005/8/layout/hierarchy2"/>
    <dgm:cxn modelId="{E8A268E0-8989-4818-BDF3-42BF82551EEB}" type="presParOf" srcId="{428388FA-8A41-40CD-953A-25D5B0D95C43}" destId="{1AB0B0B1-E5DB-42E7-87DF-DF83DD8F89DF}" srcOrd="4" destOrd="0" presId="urn:microsoft.com/office/officeart/2005/8/layout/hierarchy2"/>
    <dgm:cxn modelId="{68CC3399-AFB3-4975-9526-5947F468FB5F}" type="presParOf" srcId="{1AB0B0B1-E5DB-42E7-87DF-DF83DD8F89DF}" destId="{EF1EAA11-201B-4B1C-BB6E-C9A777EEC165}" srcOrd="0" destOrd="0" presId="urn:microsoft.com/office/officeart/2005/8/layout/hierarchy2"/>
    <dgm:cxn modelId="{6FE91D5C-D56B-43BB-BFDA-9BAC9A194B13}" type="presParOf" srcId="{428388FA-8A41-40CD-953A-25D5B0D95C43}" destId="{BF037FAE-6E29-446E-B785-D9E70759FEF5}" srcOrd="5" destOrd="0" presId="urn:microsoft.com/office/officeart/2005/8/layout/hierarchy2"/>
    <dgm:cxn modelId="{E1DB1E69-C2C2-4D47-A0B8-8DA75DADC415}" type="presParOf" srcId="{BF037FAE-6E29-446E-B785-D9E70759FEF5}" destId="{D8238237-7DE1-4AC1-B066-FD395CC844EB}" srcOrd="0" destOrd="0" presId="urn:microsoft.com/office/officeart/2005/8/layout/hierarchy2"/>
    <dgm:cxn modelId="{D25895AD-11D4-4A11-AE3C-A2BBE5254A4A}" type="presParOf" srcId="{BF037FAE-6E29-446E-B785-D9E70759FEF5}" destId="{9DC78B6D-7B13-42B8-8104-09DF1E4BD034}" srcOrd="1" destOrd="0" presId="urn:microsoft.com/office/officeart/2005/8/layout/hierarchy2"/>
    <dgm:cxn modelId="{3BE37016-EAF0-47C2-9255-535F5AAFEDE2}" type="presParOf" srcId="{428388FA-8A41-40CD-953A-25D5B0D95C43}" destId="{943DD781-63C3-4192-A996-D65A2F416F57}" srcOrd="6" destOrd="0" presId="urn:microsoft.com/office/officeart/2005/8/layout/hierarchy2"/>
    <dgm:cxn modelId="{1D67DD97-4179-4CD4-9A2F-C38A95748A18}" type="presParOf" srcId="{943DD781-63C3-4192-A996-D65A2F416F57}" destId="{1C746881-794C-4CB2-94EE-34DC87AF64CE}" srcOrd="0" destOrd="0" presId="urn:microsoft.com/office/officeart/2005/8/layout/hierarchy2"/>
    <dgm:cxn modelId="{9A3E2732-6C0E-4D01-B882-54A3CFEA788A}" type="presParOf" srcId="{428388FA-8A41-40CD-953A-25D5B0D95C43}" destId="{FAA026AB-2F21-4E58-A2F1-9F727AD21E96}" srcOrd="7" destOrd="0" presId="urn:microsoft.com/office/officeart/2005/8/layout/hierarchy2"/>
    <dgm:cxn modelId="{000B3847-D63C-422F-A660-EC403C70E076}" type="presParOf" srcId="{FAA026AB-2F21-4E58-A2F1-9F727AD21E96}" destId="{B7C534B5-F0A5-4030-B767-E04DE9E5D494}" srcOrd="0" destOrd="0" presId="urn:microsoft.com/office/officeart/2005/8/layout/hierarchy2"/>
    <dgm:cxn modelId="{34913542-585C-40F9-9067-910D878BBE22}" type="presParOf" srcId="{FAA026AB-2F21-4E58-A2F1-9F727AD21E96}" destId="{0C227B0B-BE1C-466E-8BCF-09192CADCD12}" srcOrd="1" destOrd="0" presId="urn:microsoft.com/office/officeart/2005/8/layout/hierarchy2"/>
    <dgm:cxn modelId="{BA95B9EE-B3D7-4A68-A98E-09F4E4AA98CA}" type="presParOf" srcId="{961FAEE0-6367-4A64-B9D4-AD6EBA743D07}" destId="{A4C15899-7E70-4F86-9EF6-6F5306DD35C4}" srcOrd="2" destOrd="0" presId="urn:microsoft.com/office/officeart/2005/8/layout/hierarchy2"/>
    <dgm:cxn modelId="{ABAC39DC-E6C3-4C26-827B-73BE4D6033C0}" type="presParOf" srcId="{A4C15899-7E70-4F86-9EF6-6F5306DD35C4}" destId="{23E5EC34-E089-4135-B873-9795ED8F449E}" srcOrd="0" destOrd="0" presId="urn:microsoft.com/office/officeart/2005/8/layout/hierarchy2"/>
    <dgm:cxn modelId="{89E2661C-4EC4-447A-B636-7D6BFA6A2839}" type="presParOf" srcId="{A4C15899-7E70-4F86-9EF6-6F5306DD35C4}" destId="{16AE8E2C-6058-4B22-8D52-C67FBAA6761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BF95749-193C-4781-8761-0AD3599F5D61}">
      <dsp:nvSpPr>
        <dsp:cNvPr id="0" name=""/>
        <dsp:cNvSpPr/>
      </dsp:nvSpPr>
      <dsp:spPr>
        <a:xfrm>
          <a:off x="211092" y="888745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х1</a:t>
          </a:r>
        </a:p>
      </dsp:txBody>
      <dsp:txXfrm>
        <a:off x="226159" y="903812"/>
        <a:ext cx="998705" cy="484285"/>
      </dsp:txXfrm>
    </dsp:sp>
    <dsp:sp modelId="{C474D620-2294-40E4-8BF6-8CA05F30020E}">
      <dsp:nvSpPr>
        <dsp:cNvPr id="0" name=""/>
        <dsp:cNvSpPr/>
      </dsp:nvSpPr>
      <dsp:spPr>
        <a:xfrm>
          <a:off x="211092" y="1480328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БК</a:t>
          </a:r>
        </a:p>
      </dsp:txBody>
      <dsp:txXfrm>
        <a:off x="226159" y="1495395"/>
        <a:ext cx="998705" cy="484285"/>
      </dsp:txXfrm>
    </dsp:sp>
    <dsp:sp modelId="{481F4DAC-B730-4EE5-88B7-116DBEC97B52}">
      <dsp:nvSpPr>
        <dsp:cNvPr id="0" name=""/>
        <dsp:cNvSpPr/>
      </dsp:nvSpPr>
      <dsp:spPr>
        <a:xfrm rot="17132988">
          <a:off x="678126" y="987446"/>
          <a:ext cx="1535146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535146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07320" y="959680"/>
        <a:ext cx="76757" cy="76757"/>
      </dsp:txXfrm>
    </dsp:sp>
    <dsp:sp modelId="{580ACED2-3097-45BC-8A0C-6D6A5C880F55}">
      <dsp:nvSpPr>
        <dsp:cNvPr id="0" name=""/>
        <dsp:cNvSpPr/>
      </dsp:nvSpPr>
      <dsp:spPr>
        <a:xfrm>
          <a:off x="1651467" y="1371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х1 (1)</a:t>
          </a:r>
        </a:p>
      </dsp:txBody>
      <dsp:txXfrm>
        <a:off x="1666534" y="16438"/>
        <a:ext cx="998705" cy="484285"/>
      </dsp:txXfrm>
    </dsp:sp>
    <dsp:sp modelId="{C8BAA9BE-71C1-4E05-A1F2-EC9629B38219}">
      <dsp:nvSpPr>
        <dsp:cNvPr id="0" name=""/>
        <dsp:cNvSpPr/>
      </dsp:nvSpPr>
      <dsp:spPr>
        <a:xfrm rot="17692822">
          <a:off x="956620" y="1283238"/>
          <a:ext cx="978158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978158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21245" y="1269396"/>
        <a:ext cx="48907" cy="48907"/>
      </dsp:txXfrm>
    </dsp:sp>
    <dsp:sp modelId="{13ECDD9B-D7CA-42D9-8CD8-8278DAE110E2}">
      <dsp:nvSpPr>
        <dsp:cNvPr id="0" name=""/>
        <dsp:cNvSpPr/>
      </dsp:nvSpPr>
      <dsp:spPr>
        <a:xfrm>
          <a:off x="1651467" y="592953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х2 (2)</a:t>
          </a:r>
        </a:p>
      </dsp:txBody>
      <dsp:txXfrm>
        <a:off x="1666534" y="608020"/>
        <a:ext cx="998705" cy="484285"/>
      </dsp:txXfrm>
    </dsp:sp>
    <dsp:sp modelId="{03C9343B-6B22-41E9-AD0D-7579FDAC2D2E}">
      <dsp:nvSpPr>
        <dsp:cNvPr id="0" name=""/>
        <dsp:cNvSpPr/>
      </dsp:nvSpPr>
      <dsp:spPr>
        <a:xfrm rot="19457599">
          <a:off x="1192295" y="1579029"/>
          <a:ext cx="506807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06807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33029" y="1576972"/>
        <a:ext cx="25340" cy="25340"/>
      </dsp:txXfrm>
    </dsp:sp>
    <dsp:sp modelId="{40CB64B2-3460-409C-B616-E19353512BA2}">
      <dsp:nvSpPr>
        <dsp:cNvPr id="0" name=""/>
        <dsp:cNvSpPr/>
      </dsp:nvSpPr>
      <dsp:spPr>
        <a:xfrm>
          <a:off x="1651467" y="1184536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х3 (3)</a:t>
          </a:r>
        </a:p>
      </dsp:txBody>
      <dsp:txXfrm>
        <a:off x="1666534" y="1199603"/>
        <a:ext cx="998705" cy="484285"/>
      </dsp:txXfrm>
    </dsp:sp>
    <dsp:sp modelId="{02F3553F-CD24-41FF-99DA-1A18FAF1A617}">
      <dsp:nvSpPr>
        <dsp:cNvPr id="0" name=""/>
        <dsp:cNvSpPr/>
      </dsp:nvSpPr>
      <dsp:spPr>
        <a:xfrm rot="2142401">
          <a:off x="1192295" y="1874820"/>
          <a:ext cx="506807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06807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33029" y="1872763"/>
        <a:ext cx="25340" cy="25340"/>
      </dsp:txXfrm>
    </dsp:sp>
    <dsp:sp modelId="{9D678288-C7E1-4297-B005-1F78ACEBB241}">
      <dsp:nvSpPr>
        <dsp:cNvPr id="0" name=""/>
        <dsp:cNvSpPr/>
      </dsp:nvSpPr>
      <dsp:spPr>
        <a:xfrm>
          <a:off x="1651467" y="1776119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х4 (4)</a:t>
          </a:r>
        </a:p>
      </dsp:txBody>
      <dsp:txXfrm>
        <a:off x="1666534" y="1791186"/>
        <a:ext cx="998705" cy="484285"/>
      </dsp:txXfrm>
    </dsp:sp>
    <dsp:sp modelId="{5352EEAB-2DFD-4981-A23F-A8F1F5D7B561}">
      <dsp:nvSpPr>
        <dsp:cNvPr id="0" name=""/>
        <dsp:cNvSpPr/>
      </dsp:nvSpPr>
      <dsp:spPr>
        <a:xfrm rot="3907178">
          <a:off x="956620" y="2170612"/>
          <a:ext cx="978158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978158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21245" y="2156771"/>
        <a:ext cx="48907" cy="48907"/>
      </dsp:txXfrm>
    </dsp:sp>
    <dsp:sp modelId="{7F15CB8B-5EF1-48FE-9610-A5C7703D026B}">
      <dsp:nvSpPr>
        <dsp:cNvPr id="0" name=""/>
        <dsp:cNvSpPr/>
      </dsp:nvSpPr>
      <dsp:spPr>
        <a:xfrm>
          <a:off x="1651467" y="2367702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х5 (5)</a:t>
          </a:r>
        </a:p>
      </dsp:txBody>
      <dsp:txXfrm>
        <a:off x="1666534" y="2382769"/>
        <a:ext cx="998705" cy="484285"/>
      </dsp:txXfrm>
    </dsp:sp>
    <dsp:sp modelId="{E07BEAF9-550C-4A12-8068-08D9D8412722}">
      <dsp:nvSpPr>
        <dsp:cNvPr id="0" name=""/>
        <dsp:cNvSpPr/>
      </dsp:nvSpPr>
      <dsp:spPr>
        <a:xfrm rot="4467012">
          <a:off x="678126" y="2466403"/>
          <a:ext cx="1535146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1535146" y="1061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1407320" y="2438637"/>
        <a:ext cx="76757" cy="76757"/>
      </dsp:txXfrm>
    </dsp:sp>
    <dsp:sp modelId="{82C37345-089B-4E82-81F7-4CEB9B0B3FDF}">
      <dsp:nvSpPr>
        <dsp:cNvPr id="0" name=""/>
        <dsp:cNvSpPr/>
      </dsp:nvSpPr>
      <dsp:spPr>
        <a:xfrm>
          <a:off x="1651467" y="2959284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пром.</a:t>
          </a:r>
          <a:br>
            <a:rPr lang="ru-RU" sz="1600" kern="1200"/>
          </a:br>
          <a:r>
            <a:rPr lang="ru-RU" sz="1600" kern="1200"/>
            <a:t>(6)</a:t>
          </a:r>
        </a:p>
      </dsp:txBody>
      <dsp:txXfrm>
        <a:off x="1666534" y="2974351"/>
        <a:ext cx="998705" cy="484285"/>
      </dsp:txXfrm>
    </dsp:sp>
    <dsp:sp modelId="{2601F429-0762-446E-B12B-9D8C4B2960B2}">
      <dsp:nvSpPr>
        <dsp:cNvPr id="0" name=""/>
        <dsp:cNvSpPr/>
      </dsp:nvSpPr>
      <dsp:spPr>
        <a:xfrm>
          <a:off x="2680307" y="3205881"/>
          <a:ext cx="411535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411535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2875786" y="3206206"/>
        <a:ext cx="20576" cy="20576"/>
      </dsp:txXfrm>
    </dsp:sp>
    <dsp:sp modelId="{AB4D464E-C7BD-408B-8E3A-63AFC378445D}">
      <dsp:nvSpPr>
        <dsp:cNvPr id="0" name=""/>
        <dsp:cNvSpPr/>
      </dsp:nvSpPr>
      <dsp:spPr>
        <a:xfrm>
          <a:off x="3091842" y="2959284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МК</a:t>
          </a:r>
        </a:p>
      </dsp:txBody>
      <dsp:txXfrm>
        <a:off x="3106909" y="2974351"/>
        <a:ext cx="998705" cy="484285"/>
      </dsp:txXfrm>
    </dsp:sp>
    <dsp:sp modelId="{5956D490-D2EC-4595-BF72-1CFD8A484159}">
      <dsp:nvSpPr>
        <dsp:cNvPr id="0" name=""/>
        <dsp:cNvSpPr/>
      </dsp:nvSpPr>
      <dsp:spPr>
        <a:xfrm rot="17692822">
          <a:off x="3837370" y="2762194"/>
          <a:ext cx="978158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978158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01996" y="2748353"/>
        <a:ext cx="48907" cy="48907"/>
      </dsp:txXfrm>
    </dsp:sp>
    <dsp:sp modelId="{805E3E31-FEE6-4B4E-9445-4A73E0216179}">
      <dsp:nvSpPr>
        <dsp:cNvPr id="0" name=""/>
        <dsp:cNvSpPr/>
      </dsp:nvSpPr>
      <dsp:spPr>
        <a:xfrm>
          <a:off x="4532218" y="2071910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х6 (1)</a:t>
          </a:r>
        </a:p>
      </dsp:txBody>
      <dsp:txXfrm>
        <a:off x="4547285" y="2086977"/>
        <a:ext cx="998705" cy="484285"/>
      </dsp:txXfrm>
    </dsp:sp>
    <dsp:sp modelId="{6C653D15-EF51-45D0-901F-C3EFBEC31C33}">
      <dsp:nvSpPr>
        <dsp:cNvPr id="0" name=""/>
        <dsp:cNvSpPr/>
      </dsp:nvSpPr>
      <dsp:spPr>
        <a:xfrm rot="19457599">
          <a:off x="4073046" y="3057986"/>
          <a:ext cx="506807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06807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13780" y="3055928"/>
        <a:ext cx="25340" cy="25340"/>
      </dsp:txXfrm>
    </dsp:sp>
    <dsp:sp modelId="{D1FDFFFC-F6B0-4B0F-AB4E-111A14DB585C}">
      <dsp:nvSpPr>
        <dsp:cNvPr id="0" name=""/>
        <dsp:cNvSpPr/>
      </dsp:nvSpPr>
      <dsp:spPr>
        <a:xfrm>
          <a:off x="4532218" y="2663493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х7 (2)</a:t>
          </a:r>
        </a:p>
      </dsp:txBody>
      <dsp:txXfrm>
        <a:off x="4547285" y="2678560"/>
        <a:ext cx="998705" cy="484285"/>
      </dsp:txXfrm>
    </dsp:sp>
    <dsp:sp modelId="{1AB0B0B1-E5DB-42E7-87DF-DF83DD8F89DF}">
      <dsp:nvSpPr>
        <dsp:cNvPr id="0" name=""/>
        <dsp:cNvSpPr/>
      </dsp:nvSpPr>
      <dsp:spPr>
        <a:xfrm rot="2142401">
          <a:off x="4073046" y="3353777"/>
          <a:ext cx="506807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506807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13780" y="3351720"/>
        <a:ext cx="25340" cy="25340"/>
      </dsp:txXfrm>
    </dsp:sp>
    <dsp:sp modelId="{D8238237-7DE1-4AC1-B066-FD395CC844EB}">
      <dsp:nvSpPr>
        <dsp:cNvPr id="0" name=""/>
        <dsp:cNvSpPr/>
      </dsp:nvSpPr>
      <dsp:spPr>
        <a:xfrm>
          <a:off x="4532218" y="3255076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х8 (3)</a:t>
          </a:r>
        </a:p>
      </dsp:txBody>
      <dsp:txXfrm>
        <a:off x="4547285" y="3270143"/>
        <a:ext cx="998705" cy="484285"/>
      </dsp:txXfrm>
    </dsp:sp>
    <dsp:sp modelId="{943DD781-63C3-4192-A996-D65A2F416F57}">
      <dsp:nvSpPr>
        <dsp:cNvPr id="0" name=""/>
        <dsp:cNvSpPr/>
      </dsp:nvSpPr>
      <dsp:spPr>
        <a:xfrm rot="3907178">
          <a:off x="3837370" y="3649569"/>
          <a:ext cx="978158" cy="21225"/>
        </a:xfrm>
        <a:custGeom>
          <a:avLst/>
          <a:gdLst/>
          <a:ahLst/>
          <a:cxnLst/>
          <a:rect l="0" t="0" r="0" b="0"/>
          <a:pathLst>
            <a:path>
              <a:moveTo>
                <a:pt x="0" y="10612"/>
              </a:moveTo>
              <a:lnTo>
                <a:pt x="978158" y="1061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ru-RU" sz="500" kern="1200"/>
        </a:p>
      </dsp:txBody>
      <dsp:txXfrm>
        <a:off x="4301996" y="3635727"/>
        <a:ext cx="48907" cy="48907"/>
      </dsp:txXfrm>
    </dsp:sp>
    <dsp:sp modelId="{B7C534B5-F0A5-4030-B767-E04DE9E5D494}">
      <dsp:nvSpPr>
        <dsp:cNvPr id="0" name=""/>
        <dsp:cNvSpPr/>
      </dsp:nvSpPr>
      <dsp:spPr>
        <a:xfrm>
          <a:off x="4532218" y="3846658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ых9 (4)</a:t>
          </a:r>
        </a:p>
      </dsp:txBody>
      <dsp:txXfrm>
        <a:off x="4547285" y="3861725"/>
        <a:ext cx="998705" cy="484285"/>
      </dsp:txXfrm>
    </dsp:sp>
    <dsp:sp modelId="{23E5EC34-E089-4135-B873-9795ED8F449E}">
      <dsp:nvSpPr>
        <dsp:cNvPr id="0" name=""/>
        <dsp:cNvSpPr/>
      </dsp:nvSpPr>
      <dsp:spPr>
        <a:xfrm>
          <a:off x="211092" y="2071910"/>
          <a:ext cx="1028839" cy="51441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kern="1200"/>
            <a:t>Вх2</a:t>
          </a:r>
        </a:p>
      </dsp:txBody>
      <dsp:txXfrm>
        <a:off x="226159" y="2086977"/>
        <a:ext cx="998705" cy="48428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EFC02-4EE9-420C-8EC8-4F167850BF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2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фонов Владислав Александрович</dc:creator>
  <cp:keywords/>
  <dc:description/>
  <cp:lastModifiedBy>Агафонов Владислав Александрович</cp:lastModifiedBy>
  <cp:revision>9</cp:revision>
  <dcterms:created xsi:type="dcterms:W3CDTF">2023-03-29T06:59:00Z</dcterms:created>
  <dcterms:modified xsi:type="dcterms:W3CDTF">2023-03-29T09:39:00Z</dcterms:modified>
</cp:coreProperties>
</file>